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390506" w:rsidP="00733C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B3521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="000B3521">
        <w:rPr>
          <w:b/>
          <w:sz w:val="28"/>
          <w:szCs w:val="28"/>
        </w:rPr>
        <w:t>12</w:t>
      </w:r>
      <w:r w:rsidR="006716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r w:rsidR="00A96CB8">
        <w:rPr>
          <w:b/>
          <w:sz w:val="28"/>
          <w:szCs w:val="28"/>
        </w:rPr>
        <w:t xml:space="preserve">   </w:t>
      </w:r>
      <w:r w:rsidR="00733CEE" w:rsidRPr="00E77D8B">
        <w:rPr>
          <w:b/>
          <w:sz w:val="28"/>
          <w:szCs w:val="28"/>
        </w:rPr>
        <w:t xml:space="preserve">  № </w:t>
      </w:r>
      <w:r w:rsidR="000B3521">
        <w:rPr>
          <w:b/>
          <w:sz w:val="28"/>
          <w:szCs w:val="28"/>
        </w:rPr>
        <w:t>00810</w:t>
      </w:r>
    </w:p>
    <w:p w:rsidR="00733CEE" w:rsidRDefault="00733CEE" w:rsidP="00733CEE">
      <w:pPr>
        <w:rPr>
          <w:sz w:val="28"/>
          <w:szCs w:val="28"/>
        </w:rPr>
      </w:pPr>
    </w:p>
    <w:p w:rsidR="009A39CA" w:rsidRDefault="009A39CA" w:rsidP="009A39CA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2397E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02397E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A30661" w:rsidP="001203A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3CEE">
        <w:rPr>
          <w:sz w:val="28"/>
          <w:szCs w:val="28"/>
        </w:rPr>
        <w:t>соответствии со статьей 179,179.3 Бюджетного кодекса Российской Федерации</w:t>
      </w:r>
      <w:r w:rsidR="00E77D8B">
        <w:rPr>
          <w:sz w:val="28"/>
          <w:szCs w:val="28"/>
        </w:rPr>
        <w:t xml:space="preserve">, </w:t>
      </w:r>
      <w:r w:rsidR="00733CEE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33CEE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73181" w:rsidRDefault="00733CEE" w:rsidP="00C911C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39CA">
        <w:rPr>
          <w:sz w:val="28"/>
          <w:szCs w:val="28"/>
        </w:rPr>
        <w:t>Внести в</w:t>
      </w:r>
      <w:r w:rsidR="0002397E">
        <w:rPr>
          <w:sz w:val="28"/>
          <w:szCs w:val="28"/>
        </w:rPr>
        <w:t xml:space="preserve"> приложение к</w:t>
      </w:r>
      <w:r w:rsidR="009A39CA">
        <w:rPr>
          <w:sz w:val="28"/>
          <w:szCs w:val="28"/>
        </w:rPr>
        <w:t xml:space="preserve"> постановлени</w:t>
      </w:r>
      <w:r w:rsidR="0002397E">
        <w:rPr>
          <w:sz w:val="28"/>
          <w:szCs w:val="28"/>
        </w:rPr>
        <w:t>ю</w:t>
      </w:r>
      <w:r w:rsidR="009A39C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 «Об утверждении муниципальной программы «Развитие культуры и туризма на территории муниципального образования «Кардымовский район» Смоленской области»» (в ред. от 31.08.2015 №00543, от 02.10.2015 №00595, от 01.12.2015 №00741, от 30.06.2016 №00360, от 03.11.2016 №00630, от 10.03.2017 №00151, от07.07.2017 №00455, от 07.09.2017 №00589, от 25.12.2017 №00942, от 06.02.2018 №00079, от 26.04.2018 №00299, от 05.07.2018 №00511, от 17.10.2018 №00766, от 29.11.2018 №00882, от 21.02.2019 № 00106</w:t>
      </w:r>
      <w:r w:rsidR="007D6460">
        <w:rPr>
          <w:sz w:val="28"/>
          <w:szCs w:val="28"/>
        </w:rPr>
        <w:t>, от 12.04.2019 № 00242</w:t>
      </w:r>
      <w:r w:rsidR="005B692D">
        <w:rPr>
          <w:sz w:val="28"/>
          <w:szCs w:val="28"/>
        </w:rPr>
        <w:t>, от 21.05.2019 №00321</w:t>
      </w:r>
      <w:r w:rsidR="00232690">
        <w:rPr>
          <w:sz w:val="28"/>
          <w:szCs w:val="28"/>
        </w:rPr>
        <w:t>, от 24.06.2019 №00414</w:t>
      </w:r>
      <w:r w:rsidR="00831EDB">
        <w:rPr>
          <w:sz w:val="28"/>
          <w:szCs w:val="28"/>
        </w:rPr>
        <w:t>, от 19.07.2019 №00466</w:t>
      </w:r>
      <w:r w:rsidR="0094136E">
        <w:rPr>
          <w:sz w:val="28"/>
          <w:szCs w:val="28"/>
        </w:rPr>
        <w:t>, от 17.10.2019 № 00646</w:t>
      </w:r>
      <w:r w:rsidR="00B86DF5">
        <w:rPr>
          <w:sz w:val="28"/>
          <w:szCs w:val="28"/>
        </w:rPr>
        <w:t>, от 18.11.2019 №00746</w:t>
      </w:r>
      <w:r w:rsidR="009A39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изменения:     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</w:t>
      </w:r>
      <w:r w:rsidR="000F724D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рограммы «Развитие культуры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3227"/>
        <w:gridCol w:w="7087"/>
      </w:tblGrid>
      <w:tr w:rsidR="00831EDB" w:rsidTr="00831EDB">
        <w:tc>
          <w:tcPr>
            <w:tcW w:w="3227" w:type="dxa"/>
          </w:tcPr>
          <w:p w:rsidR="00831EDB" w:rsidRPr="00E243B5" w:rsidRDefault="00831EDB" w:rsidP="00831E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7" w:type="dxa"/>
          </w:tcPr>
          <w:p w:rsidR="00831EDB" w:rsidRPr="00E455A2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ляет 25</w:t>
            </w:r>
            <w:r w:rsidR="00B86DF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="000463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D443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01</w:t>
            </w:r>
            <w:r w:rsidR="000463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2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23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647D3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162 0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,0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 - 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</w:t>
            </w:r>
            <w:r w:rsidR="004759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739 1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29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9 196 996,91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</w:t>
            </w:r>
            <w:r w:rsidR="00D443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170,00 руб.;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="00BB0F8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30 181 856,62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2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7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8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,62 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 – 4 550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 603 9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нного бюджета – 24 753 826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77 853,55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53 780,00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518 505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691 88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23 775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 383 84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53 700,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9 0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03701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</w:t>
            </w:r>
            <w:r w:rsidR="00831EDB"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17 год</w:t>
            </w:r>
            <w:r w:rsidR="00831ED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2 077 458</w:t>
            </w:r>
            <w:r w:rsidR="00831EDB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831ED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831EDB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831ED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831EDB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25 563 829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905 185,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160 543,30 руб.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47 9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37 390 057,2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2 724 3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763 796,8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2 502 260,38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99 700,00 руб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</w:t>
            </w:r>
            <w:r w:rsidR="004759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 1</w:t>
            </w:r>
            <w:r w:rsidR="00D443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6</w:t>
            </w:r>
            <w:r w:rsidR="004759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2,7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</w:t>
            </w:r>
            <w:r w:rsidR="00864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="00647D3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25 6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4759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309 8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676 713,23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D443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819 3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 450 3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72 000,00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 руб.,</w:t>
            </w:r>
          </w:p>
          <w:p w:rsidR="00831EDB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 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860 6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 491 6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72 000,00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 руб.,</w:t>
            </w:r>
          </w:p>
          <w:p w:rsidR="00831EDB" w:rsidRPr="0078327B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 0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831EDB" w:rsidRPr="00F86564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64">
        <w:rPr>
          <w:rFonts w:ascii="Times New Roman" w:hAnsi="Times New Roman" w:cs="Times New Roman"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564">
        <w:rPr>
          <w:rFonts w:ascii="Times New Roman" w:hAnsi="Times New Roman" w:cs="Times New Roman"/>
          <w:sz w:val="28"/>
          <w:szCs w:val="28"/>
        </w:rPr>
        <w:t xml:space="preserve"> Раздел 4 «Обоснование ресурсного обеспечения программы» изложить в следующей редакции:</w:t>
      </w:r>
    </w:p>
    <w:p w:rsidR="00831EDB" w:rsidRPr="0048480A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480A">
        <w:rPr>
          <w:rFonts w:ascii="Times New Roman" w:hAnsi="Times New Roman" w:cs="Times New Roman"/>
          <w:sz w:val="28"/>
          <w:szCs w:val="28"/>
        </w:rPr>
        <w:t>О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</w:t>
      </w:r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рограммы  </w:t>
      </w:r>
      <w:r>
        <w:rPr>
          <w:rFonts w:ascii="Times New Roman" w:hAnsi="Times New Roman" w:cs="Times New Roman"/>
          <w:sz w:val="28"/>
          <w:szCs w:val="28"/>
        </w:rPr>
        <w:t>со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авляет </w:t>
      </w:r>
      <w:r w:rsidR="00647D31">
        <w:rPr>
          <w:rFonts w:ascii="Times New Roman" w:hAnsi="Times New Roman" w:cs="Times New Roman"/>
          <w:spacing w:val="-6"/>
          <w:sz w:val="28"/>
          <w:szCs w:val="28"/>
        </w:rPr>
        <w:t>256</w:t>
      </w:r>
      <w:r w:rsidR="004759BE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D443A8">
        <w:rPr>
          <w:rFonts w:ascii="Times New Roman" w:hAnsi="Times New Roman" w:cs="Times New Roman"/>
          <w:spacing w:val="-6"/>
          <w:sz w:val="28"/>
          <w:szCs w:val="28"/>
        </w:rPr>
        <w:t>801</w:t>
      </w:r>
      <w:r w:rsidR="004759BE">
        <w:rPr>
          <w:rFonts w:ascii="Times New Roman" w:hAnsi="Times New Roman" w:cs="Times New Roman"/>
          <w:spacing w:val="-6"/>
          <w:sz w:val="28"/>
          <w:szCs w:val="28"/>
        </w:rPr>
        <w:t xml:space="preserve"> 3</w:t>
      </w:r>
      <w:r w:rsidR="00647D31">
        <w:rPr>
          <w:rFonts w:ascii="Times New Roman" w:hAnsi="Times New Roman" w:cs="Times New Roman"/>
          <w:spacing w:val="-6"/>
          <w:sz w:val="28"/>
          <w:szCs w:val="28"/>
        </w:rPr>
        <w:t xml:space="preserve">25,20 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C42C5" w:rsidRPr="00E455A2" w:rsidRDefault="00831EDB" w:rsidP="009C42C5">
      <w:pPr>
        <w:pStyle w:val="ConsPlusNonformat"/>
        <w:ind w:right="-108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pacing w:val="-6"/>
          <w:sz w:val="28"/>
          <w:szCs w:val="28"/>
        </w:rPr>
        <w:t>-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 –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47D31">
        <w:rPr>
          <w:rFonts w:ascii="Times New Roman" w:hAnsi="Times New Roman" w:cs="Times New Roman"/>
          <w:spacing w:val="-6"/>
          <w:sz w:val="28"/>
          <w:szCs w:val="28"/>
        </w:rPr>
        <w:t>23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647D31">
        <w:rPr>
          <w:rFonts w:ascii="Times New Roman" w:hAnsi="Times New Roman" w:cs="Times New Roman"/>
          <w:spacing w:val="-6"/>
          <w:sz w:val="28"/>
          <w:szCs w:val="28"/>
        </w:rPr>
        <w:t xml:space="preserve"> 162 026,00 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руб.</w:t>
      </w:r>
      <w:r w:rsidR="009C42C5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C42C5" w:rsidRPr="00E455A2" w:rsidRDefault="009C42C5" w:rsidP="009C42C5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 - 11</w:t>
      </w:r>
      <w:r w:rsidR="00803701">
        <w:rPr>
          <w:rFonts w:ascii="Times New Roman" w:hAnsi="Times New Roman" w:cs="Times New Roman"/>
          <w:spacing w:val="-6"/>
          <w:sz w:val="28"/>
          <w:szCs w:val="28"/>
        </w:rPr>
        <w:t> 739 1</w:t>
      </w:r>
      <w:r>
        <w:rPr>
          <w:rFonts w:ascii="Times New Roman" w:hAnsi="Times New Roman" w:cs="Times New Roman"/>
          <w:spacing w:val="-6"/>
          <w:sz w:val="28"/>
          <w:szCs w:val="28"/>
        </w:rPr>
        <w:t>32,29 руб.,</w:t>
      </w:r>
    </w:p>
    <w:p w:rsidR="009C42C5" w:rsidRPr="00E455A2" w:rsidRDefault="009C42C5" w:rsidP="009C42C5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9 196 996,91 руб.,</w:t>
      </w:r>
    </w:p>
    <w:p w:rsidR="00831EDB" w:rsidRPr="0048480A" w:rsidRDefault="009C42C5" w:rsidP="009C42C5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</w:t>
      </w:r>
      <w:r w:rsidR="00D443A8">
        <w:rPr>
          <w:rFonts w:ascii="Times New Roman" w:hAnsi="Times New Roman" w:cs="Times New Roman"/>
          <w:spacing w:val="-6"/>
          <w:sz w:val="28"/>
          <w:szCs w:val="28"/>
        </w:rPr>
        <w:t>703</w:t>
      </w:r>
      <w:r>
        <w:rPr>
          <w:rFonts w:ascii="Times New Roman" w:hAnsi="Times New Roman" w:cs="Times New Roman"/>
          <w:spacing w:val="-6"/>
          <w:sz w:val="28"/>
          <w:szCs w:val="28"/>
        </w:rPr>
        <w:t> 170,00 руб.</w:t>
      </w:r>
    </w:p>
    <w:p w:rsidR="00831EDB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30 181 856,62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24 577 228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0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25 603 964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в районного бюджета 24 753 826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177 853,55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 78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518 50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691 88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2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77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27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 383 84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 7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79 06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2 077 45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25 563 82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 905 185,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 160 543,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47 9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7 390 057,2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2 724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1 763 796,8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2 502 260,3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99 7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647D31" w:rsidRPr="00041AD3" w:rsidRDefault="00831EDB" w:rsidP="00647D31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47D31">
        <w:rPr>
          <w:rFonts w:ascii="Times New Roman" w:hAnsi="Times New Roman" w:cs="Times New Roman"/>
          <w:spacing w:val="-6"/>
          <w:sz w:val="28"/>
          <w:szCs w:val="28"/>
        </w:rPr>
        <w:t>– 3</w:t>
      </w:r>
      <w:r w:rsidR="00803701">
        <w:rPr>
          <w:rFonts w:ascii="Times New Roman" w:hAnsi="Times New Roman" w:cs="Times New Roman"/>
          <w:spacing w:val="-6"/>
          <w:sz w:val="28"/>
          <w:szCs w:val="28"/>
        </w:rPr>
        <w:t>8 1</w:t>
      </w:r>
      <w:r w:rsidR="00D443A8">
        <w:rPr>
          <w:rFonts w:ascii="Times New Roman" w:hAnsi="Times New Roman" w:cs="Times New Roman"/>
          <w:spacing w:val="-6"/>
          <w:sz w:val="28"/>
          <w:szCs w:val="28"/>
        </w:rPr>
        <w:t>76</w:t>
      </w:r>
      <w:r w:rsidR="00803701"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="00647D31">
        <w:rPr>
          <w:rFonts w:ascii="Times New Roman" w:hAnsi="Times New Roman" w:cs="Times New Roman"/>
          <w:spacing w:val="-6"/>
          <w:sz w:val="28"/>
          <w:szCs w:val="28"/>
        </w:rPr>
        <w:t>02,78</w:t>
      </w:r>
      <w:r w:rsidR="00647D31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 w:rsidR="00647D3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47D31"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647D31" w:rsidRPr="00041AD3" w:rsidRDefault="00647D31" w:rsidP="00647D31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4 825 66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803701">
        <w:rPr>
          <w:rFonts w:ascii="Times New Roman" w:hAnsi="Times New Roman" w:cs="Times New Roman"/>
          <w:spacing w:val="-6"/>
          <w:sz w:val="28"/>
          <w:szCs w:val="28"/>
        </w:rPr>
        <w:t> 309 8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22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676 713,23 руб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D443A8">
        <w:rPr>
          <w:rFonts w:ascii="Times New Roman" w:hAnsi="Times New Roman" w:cs="Times New Roman"/>
          <w:spacing w:val="-6"/>
          <w:sz w:val="28"/>
          <w:szCs w:val="28"/>
        </w:rPr>
        <w:t>364</w:t>
      </w:r>
      <w:r>
        <w:rPr>
          <w:rFonts w:ascii="Times New Roman" w:hAnsi="Times New Roman" w:cs="Times New Roman"/>
          <w:spacing w:val="-6"/>
          <w:sz w:val="28"/>
          <w:szCs w:val="28"/>
        </w:rPr>
        <w:t> 000,00 руб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3 819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 450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72 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lastRenderedPageBreak/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- 2021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3 860 6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 491 6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72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 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31EDB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831EDB" w:rsidRPr="0044153C" w:rsidTr="00831EDB">
        <w:tc>
          <w:tcPr>
            <w:tcW w:w="3782" w:type="dxa"/>
            <w:shd w:val="clear" w:color="auto" w:fill="auto"/>
          </w:tcPr>
          <w:p w:rsidR="00831EDB" w:rsidRPr="0044153C" w:rsidRDefault="00831EDB" w:rsidP="00831E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составит: </w:t>
            </w:r>
            <w:r>
              <w:rPr>
                <w:sz w:val="28"/>
                <w:szCs w:val="28"/>
              </w:rPr>
              <w:t>123 </w:t>
            </w:r>
            <w:r w:rsidR="00D443A8">
              <w:rPr>
                <w:sz w:val="28"/>
                <w:szCs w:val="28"/>
              </w:rPr>
              <w:t>53</w:t>
            </w:r>
            <w:r w:rsidR="005A186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518,00</w:t>
            </w:r>
            <w:r w:rsidRPr="00C276F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C276FB">
              <w:rPr>
                <w:sz w:val="28"/>
                <w:szCs w:val="28"/>
              </w:rPr>
              <w:t>;</w:t>
            </w:r>
          </w:p>
          <w:p w:rsidR="00E747DB" w:rsidRPr="00FE3F79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ного бюджета –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7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="005A1868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55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6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,00 </w:t>
            </w:r>
            <w:r w:rsidRPr="00FE3F79">
              <w:rPr>
                <w:rFonts w:ascii="Times New Roman" w:hAnsi="Times New Roman" w:cs="Times New Roman"/>
                <w:spacing w:val="-6"/>
                <w:sz w:val="28"/>
                <w:szCs w:val="27"/>
              </w:rPr>
              <w:t>руб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.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 381 806,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5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520 787,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</w:t>
            </w:r>
            <w:r w:rsidR="00D443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11 861 454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 из них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йонного бюджета – 11 177 944,00  руб.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B248D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11 605 6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558 339,00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16 834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11 822 164,00 руб.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64 450,00 руб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 162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14 700,00 руб.;</w:t>
            </w:r>
          </w:p>
          <w:p w:rsidR="00E747DB" w:rsidRPr="003D47A5" w:rsidRDefault="00E747DB" w:rsidP="00E747DB">
            <w:pPr>
              <w:pStyle w:val="a3"/>
              <w:ind w:left="-108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04666B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 w:rsidRPr="00965428">
              <w:rPr>
                <w:spacing w:val="-6"/>
                <w:sz w:val="28"/>
                <w:szCs w:val="28"/>
              </w:rPr>
              <w:t xml:space="preserve"> </w:t>
            </w:r>
            <w:r w:rsidRPr="003D47A5">
              <w:rPr>
                <w:color w:val="000000" w:themeColor="text1"/>
                <w:spacing w:val="-6"/>
                <w:sz w:val="28"/>
                <w:szCs w:val="28"/>
              </w:rPr>
              <w:t>– 16 </w:t>
            </w:r>
            <w:r w:rsidR="00D443A8" w:rsidRPr="003D47A5">
              <w:rPr>
                <w:color w:val="000000" w:themeColor="text1"/>
                <w:spacing w:val="-6"/>
                <w:sz w:val="28"/>
                <w:szCs w:val="28"/>
              </w:rPr>
              <w:t>81</w:t>
            </w:r>
            <w:r w:rsidR="005A1868" w:rsidRPr="003D47A5">
              <w:rPr>
                <w:color w:val="000000" w:themeColor="text1"/>
                <w:spacing w:val="-6"/>
                <w:sz w:val="28"/>
                <w:szCs w:val="28"/>
              </w:rPr>
              <w:t>2</w:t>
            </w:r>
            <w:r w:rsidRPr="003D47A5">
              <w:rPr>
                <w:color w:val="000000" w:themeColor="text1"/>
                <w:spacing w:val="-6"/>
                <w:sz w:val="28"/>
                <w:szCs w:val="28"/>
              </w:rPr>
              <w:t xml:space="preserve"> 293,75 руб.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D47A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5 </w:t>
            </w:r>
            <w:r w:rsidR="00864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5A18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14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9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0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511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99,6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</w:t>
            </w:r>
            <w:r w:rsidR="003D47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 000,00 руб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 4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- 202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 122 </w:t>
            </w:r>
            <w:r w:rsidR="003D47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</w:t>
            </w:r>
            <w:r w:rsidR="005A18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718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6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="005A1868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431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8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 381 806,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5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520 787,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</w:t>
            </w:r>
            <w:r w:rsidR="003D47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46032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B248D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 16 780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768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4 45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 16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4 7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>
              <w:rPr>
                <w:spacing w:val="-6"/>
                <w:sz w:val="28"/>
                <w:szCs w:val="28"/>
              </w:rPr>
              <w:t xml:space="preserve"> 16 </w:t>
            </w:r>
            <w:r w:rsidR="003D47A5">
              <w:rPr>
                <w:spacing w:val="-6"/>
                <w:sz w:val="28"/>
                <w:szCs w:val="28"/>
              </w:rPr>
              <w:t>81</w:t>
            </w:r>
            <w:r w:rsidR="005A1868">
              <w:rPr>
                <w:spacing w:val="-6"/>
                <w:sz w:val="28"/>
                <w:szCs w:val="28"/>
              </w:rPr>
              <w:t>2</w:t>
            </w:r>
            <w:r>
              <w:rPr>
                <w:spacing w:val="-6"/>
                <w:sz w:val="28"/>
                <w:szCs w:val="28"/>
              </w:rPr>
              <w:t> 293,75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</w:t>
            </w:r>
            <w:r w:rsidR="008259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5A18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714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9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0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511</w:t>
            </w:r>
            <w:r w:rsidR="007A1B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99,6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2942BF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3D47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КАР-дымово»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</w:t>
            </w: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и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82 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 xml:space="preserve">, из них: 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 w:rsidRPr="00485D9E">
              <w:rPr>
                <w:spacing w:val="-6"/>
                <w:sz w:val="28"/>
                <w:szCs w:val="28"/>
              </w:rPr>
              <w:t xml:space="preserve"> − </w:t>
            </w:r>
            <w:r>
              <w:rPr>
                <w:spacing w:val="-6"/>
                <w:sz w:val="28"/>
                <w:szCs w:val="28"/>
              </w:rPr>
              <w:t>287</w:t>
            </w:r>
            <w:r w:rsidRPr="00485D9E">
              <w:rPr>
                <w:spacing w:val="-6"/>
                <w:sz w:val="28"/>
                <w:szCs w:val="28"/>
              </w:rPr>
              <w:t xml:space="preserve"> 8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>
              <w:rPr>
                <w:spacing w:val="-6"/>
                <w:sz w:val="28"/>
                <w:szCs w:val="28"/>
              </w:rPr>
              <w:t>- 54 0</w:t>
            </w:r>
            <w:r w:rsidRPr="00485D9E">
              <w:rPr>
                <w:spacing w:val="-6"/>
                <w:sz w:val="28"/>
                <w:szCs w:val="28"/>
              </w:rPr>
              <w:t>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54 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 руб.;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>- 0,00 руб.;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>
              <w:rPr>
                <w:spacing w:val="-6"/>
                <w:sz w:val="28"/>
                <w:szCs w:val="28"/>
              </w:rPr>
              <w:t xml:space="preserve"> 0,00 руб.;</w:t>
            </w:r>
          </w:p>
          <w:p w:rsidR="00831EDB" w:rsidRPr="00EF3CA7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485D9E">
              <w:rPr>
                <w:b/>
                <w:spacing w:val="-6"/>
                <w:sz w:val="28"/>
                <w:szCs w:val="28"/>
              </w:rPr>
              <w:t xml:space="preserve"> год-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485D9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831EDB" w:rsidRDefault="00831EDB" w:rsidP="00831E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E747DB" w:rsidRPr="00C276FB" w:rsidRDefault="00831E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276FB">
        <w:rPr>
          <w:sz w:val="28"/>
          <w:szCs w:val="28"/>
        </w:rPr>
        <w:t>Общий объем финан</w:t>
      </w:r>
      <w:r>
        <w:rPr>
          <w:sz w:val="28"/>
          <w:szCs w:val="28"/>
        </w:rPr>
        <w:t xml:space="preserve">сирования подпрограммы составит </w:t>
      </w:r>
      <w:r w:rsidR="00E747DB">
        <w:rPr>
          <w:sz w:val="28"/>
          <w:szCs w:val="28"/>
        </w:rPr>
        <w:t xml:space="preserve">123 </w:t>
      </w:r>
      <w:r w:rsidR="003D47A5">
        <w:rPr>
          <w:sz w:val="28"/>
          <w:szCs w:val="28"/>
        </w:rPr>
        <w:t>53</w:t>
      </w:r>
      <w:r w:rsidR="005A1868">
        <w:rPr>
          <w:sz w:val="28"/>
          <w:szCs w:val="28"/>
        </w:rPr>
        <w:t>2</w:t>
      </w:r>
      <w:r w:rsidR="00E747DB">
        <w:rPr>
          <w:sz w:val="28"/>
          <w:szCs w:val="28"/>
        </w:rPr>
        <w:t> 518,00</w:t>
      </w:r>
      <w:r w:rsidR="00E747DB" w:rsidRPr="00C276FB">
        <w:rPr>
          <w:sz w:val="28"/>
          <w:szCs w:val="28"/>
        </w:rPr>
        <w:t xml:space="preserve"> руб</w:t>
      </w:r>
      <w:r w:rsidR="00E747DB">
        <w:rPr>
          <w:sz w:val="28"/>
          <w:szCs w:val="28"/>
        </w:rPr>
        <w:t>.</w:t>
      </w:r>
      <w:r w:rsidR="00E747DB" w:rsidRPr="00C276FB">
        <w:rPr>
          <w:sz w:val="28"/>
          <w:szCs w:val="28"/>
        </w:rPr>
        <w:t>;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07 </w:t>
      </w:r>
      <w:r w:rsidR="005A1868">
        <w:rPr>
          <w:rFonts w:ascii="Times New Roman" w:hAnsi="Times New Roman" w:cs="Times New Roman"/>
          <w:spacing w:val="-6"/>
          <w:sz w:val="28"/>
          <w:szCs w:val="28"/>
        </w:rPr>
        <w:t>55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83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 381 806,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65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8 520 787,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35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иные источники – 2 0</w:t>
      </w:r>
      <w:r w:rsidR="003D47A5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1D0B52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747DB" w:rsidRPr="001D0B52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11 86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0 руб.;</w:t>
      </w:r>
    </w:p>
    <w:p w:rsidR="00E747DB" w:rsidRPr="00755FB3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55FB3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0 руб.,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0 руб.;</w:t>
      </w:r>
    </w:p>
    <w:p w:rsidR="00E747DB" w:rsidRPr="00193369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 11 605 6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</w:t>
      </w:r>
      <w:r w:rsidRPr="00742315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834 894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>
        <w:rPr>
          <w:rFonts w:ascii="Times New Roman" w:hAnsi="Times New Roman" w:cs="Times New Roman"/>
          <w:spacing w:val="-6"/>
          <w:sz w:val="28"/>
          <w:szCs w:val="28"/>
        </w:rPr>
        <w:t>о бюджета – 11 822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64 45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областного бюджета – 543 483,56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6 </w:t>
      </w:r>
      <w:r w:rsidR="003D47A5">
        <w:rPr>
          <w:spacing w:val="-6"/>
          <w:sz w:val="28"/>
          <w:szCs w:val="28"/>
        </w:rPr>
        <w:t>812</w:t>
      </w:r>
      <w:r>
        <w:rPr>
          <w:spacing w:val="-6"/>
          <w:sz w:val="28"/>
          <w:szCs w:val="28"/>
        </w:rPr>
        <w:t xml:space="preserve"> 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</w:t>
      </w:r>
      <w:r w:rsidR="008259E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5A1868">
        <w:rPr>
          <w:rFonts w:ascii="Times New Roman" w:hAnsi="Times New Roman" w:cs="Times New Roman"/>
          <w:spacing w:val="-6"/>
          <w:sz w:val="28"/>
          <w:szCs w:val="28"/>
        </w:rPr>
        <w:t>1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714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49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4,0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511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 899,66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D47A5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15</w:t>
      </w:r>
      <w:r w:rsidR="00553A3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6</w:t>
      </w:r>
      <w:r w:rsidR="00553A3B">
        <w:rPr>
          <w:spacing w:val="-6"/>
          <w:sz w:val="28"/>
          <w:szCs w:val="28"/>
        </w:rPr>
        <w:t>27 4</w:t>
      </w:r>
      <w:r>
        <w:rPr>
          <w:spacing w:val="-6"/>
          <w:sz w:val="28"/>
          <w:szCs w:val="28"/>
        </w:rPr>
        <w:t>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</w:t>
      </w:r>
      <w:r w:rsidR="00553A3B">
        <w:rPr>
          <w:rFonts w:ascii="Times New Roman" w:hAnsi="Times New Roman" w:cs="Times New Roman"/>
          <w:spacing w:val="-6"/>
          <w:sz w:val="28"/>
          <w:szCs w:val="28"/>
        </w:rPr>
        <w:t> 395 4</w:t>
      </w:r>
      <w:r>
        <w:rPr>
          <w:rFonts w:ascii="Times New Roman" w:hAnsi="Times New Roman" w:cs="Times New Roman"/>
          <w:spacing w:val="-6"/>
          <w:sz w:val="28"/>
          <w:szCs w:val="28"/>
        </w:rPr>
        <w:t>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0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747DB" w:rsidRPr="0046032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E747DB" w:rsidRPr="00C276FB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122 </w:t>
      </w:r>
      <w:r w:rsidR="003D47A5">
        <w:rPr>
          <w:rFonts w:ascii="Times New Roman" w:hAnsi="Times New Roman" w:cs="Times New Roman"/>
          <w:spacing w:val="-6"/>
          <w:sz w:val="28"/>
          <w:szCs w:val="28"/>
        </w:rPr>
        <w:t>408</w:t>
      </w:r>
      <w:r>
        <w:rPr>
          <w:rFonts w:ascii="Times New Roman" w:hAnsi="Times New Roman" w:cs="Times New Roman"/>
          <w:spacing w:val="-6"/>
          <w:sz w:val="28"/>
          <w:szCs w:val="28"/>
        </w:rPr>
        <w:t> 718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06 </w:t>
      </w:r>
      <w:r w:rsidR="005A1868">
        <w:rPr>
          <w:rFonts w:ascii="Times New Roman" w:hAnsi="Times New Roman" w:cs="Times New Roman"/>
          <w:spacing w:val="-6"/>
          <w:sz w:val="28"/>
          <w:szCs w:val="28"/>
        </w:rPr>
        <w:t>43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883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 381 806,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65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8 520 787,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35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0</w:t>
      </w:r>
      <w:r w:rsidR="003D47A5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46032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E747DB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747DB" w:rsidRPr="0046032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 руб.,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областного бюджета -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150 000,00 руб.; </w:t>
      </w:r>
    </w:p>
    <w:p w:rsidR="00E747DB" w:rsidRPr="00193369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 780 894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 xml:space="preserve"> </w:t>
      </w:r>
      <w:r w:rsidRPr="00742315">
        <w:rPr>
          <w:spacing w:val="-6"/>
          <w:sz w:val="28"/>
          <w:szCs w:val="28"/>
        </w:rPr>
        <w:t>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768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>364 45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543 483,56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6 </w:t>
      </w:r>
      <w:r w:rsidR="003D47A5">
        <w:rPr>
          <w:spacing w:val="-6"/>
          <w:sz w:val="28"/>
          <w:szCs w:val="28"/>
        </w:rPr>
        <w:t>812</w:t>
      </w:r>
      <w:r>
        <w:rPr>
          <w:spacing w:val="-6"/>
          <w:sz w:val="28"/>
          <w:szCs w:val="28"/>
        </w:rPr>
        <w:t> 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</w:t>
      </w:r>
      <w:r w:rsidR="008259E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5A1868">
        <w:rPr>
          <w:rFonts w:ascii="Times New Roman" w:hAnsi="Times New Roman" w:cs="Times New Roman"/>
          <w:spacing w:val="-6"/>
          <w:sz w:val="28"/>
          <w:szCs w:val="28"/>
        </w:rPr>
        <w:t>1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714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49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4,0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511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 899,66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D47A5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395 4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434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032BD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КАР-дымово»</w:t>
      </w:r>
    </w:p>
    <w:p w:rsidR="00E747DB" w:rsidRPr="00C276FB" w:rsidRDefault="00E747DB" w:rsidP="00E747DB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123 8</w:t>
      </w:r>
      <w:r w:rsidRPr="00C276FB">
        <w:rPr>
          <w:spacing w:val="-6"/>
          <w:sz w:val="28"/>
          <w:szCs w:val="28"/>
        </w:rPr>
        <w:t>00,</w:t>
      </w:r>
      <w:r>
        <w:rPr>
          <w:spacing w:val="-6"/>
          <w:sz w:val="28"/>
          <w:szCs w:val="28"/>
        </w:rPr>
        <w:t>0</w:t>
      </w:r>
      <w:r w:rsidRPr="00C276FB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C276FB">
        <w:rPr>
          <w:spacing w:val="-6"/>
          <w:sz w:val="28"/>
          <w:szCs w:val="28"/>
        </w:rPr>
        <w:t>, из них: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123 8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032BDA" w:rsidRDefault="00E747DB" w:rsidP="00E747DB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</w:t>
      </w:r>
      <w:r>
        <w:rPr>
          <w:spacing w:val="-6"/>
          <w:sz w:val="28"/>
          <w:szCs w:val="28"/>
        </w:rPr>
        <w:t>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lastRenderedPageBreak/>
        <w:t>- 2015 год</w:t>
      </w:r>
      <w:r>
        <w:rPr>
          <w:spacing w:val="-6"/>
          <w:sz w:val="28"/>
          <w:szCs w:val="28"/>
        </w:rPr>
        <w:t xml:space="preserve"> – 400 000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7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54 0</w:t>
      </w:r>
      <w:r w:rsidRPr="00032BDA">
        <w:rPr>
          <w:spacing w:val="-6"/>
          <w:sz w:val="28"/>
          <w:szCs w:val="28"/>
        </w:rPr>
        <w:t>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54 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8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C21066">
        <w:rPr>
          <w:b/>
          <w:spacing w:val="-6"/>
          <w:sz w:val="28"/>
          <w:szCs w:val="28"/>
        </w:rPr>
        <w:t>-</w:t>
      </w:r>
      <w:r w:rsidRPr="00032BDA">
        <w:rPr>
          <w:spacing w:val="-6"/>
          <w:sz w:val="28"/>
          <w:szCs w:val="28"/>
        </w:rPr>
        <w:t xml:space="preserve"> </w:t>
      </w:r>
      <w:r w:rsidRPr="00D53210">
        <w:rPr>
          <w:b/>
          <w:spacing w:val="-6"/>
          <w:sz w:val="28"/>
          <w:szCs w:val="28"/>
        </w:rPr>
        <w:t>2019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  <w:r w:rsidRPr="00032BDA">
        <w:rPr>
          <w:spacing w:val="-6"/>
          <w:sz w:val="28"/>
          <w:szCs w:val="28"/>
        </w:rPr>
        <w:t xml:space="preserve"> 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FB5E0D">
        <w:rPr>
          <w:b/>
          <w:spacing w:val="-6"/>
          <w:sz w:val="28"/>
          <w:szCs w:val="28"/>
        </w:rPr>
        <w:t xml:space="preserve">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>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831EDB" w:rsidRDefault="00831EDB" w:rsidP="0083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3D47A5" w:rsidRDefault="00831EDB" w:rsidP="003D47A5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3D47A5">
        <w:rPr>
          <w:sz w:val="28"/>
          <w:szCs w:val="28"/>
        </w:rPr>
        <w:t>В паспорте подпрограммы «Развитие библиотечной деятельности»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3D47A5" w:rsidTr="00BB0F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5" w:rsidRDefault="003D47A5" w:rsidP="00BB0F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одпрограммы</w:t>
            </w:r>
          </w:p>
          <w:p w:rsidR="003D47A5" w:rsidRDefault="003D47A5" w:rsidP="00BB0F8F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A5" w:rsidRDefault="003D47A5" w:rsidP="00BB0F8F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A5" w:rsidRDefault="003D47A5" w:rsidP="00BB0F8F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A5" w:rsidRDefault="003D47A5" w:rsidP="00BB0F8F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A5" w:rsidRDefault="003D47A5" w:rsidP="00BB0F8F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A5" w:rsidRDefault="003D47A5" w:rsidP="00BB0F8F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A5" w:rsidRDefault="003D47A5" w:rsidP="00BB0F8F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5" w:rsidRPr="00AD3338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ы составит:  39 769 106,03</w:t>
            </w: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3D47A5" w:rsidRPr="00AD3338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 – 36 656 633,00р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D47A5" w:rsidRPr="00AD3338" w:rsidRDefault="003D47A5" w:rsidP="00BB0F8F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 323 813,</w:t>
            </w:r>
            <w:r w:rsidR="00B924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AD3338" w:rsidRDefault="003D47A5" w:rsidP="00BB0F8F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  – 602 055,</w:t>
            </w:r>
            <w:r w:rsidR="00B924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3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AD3338" w:rsidRDefault="003D47A5" w:rsidP="00BB0F8F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 - 186 604,00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3D47A5" w:rsidRPr="00C75919" w:rsidRDefault="003D47A5" w:rsidP="00BB0F8F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241 73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з них: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4 141 730,00 руб., 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00 000,00  руб.,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93 534</w:t>
            </w:r>
            <w:r w:rsidRPr="001933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, из них: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 665 680,00 руб.,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федерального бюджета – 3 780,00 руб.,</w:t>
            </w:r>
          </w:p>
          <w:p w:rsidR="003D47A5" w:rsidRPr="00C441DE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4 074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 3 916 03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 3 734 80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3 7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 5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2017 год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5 002  42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759 06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1 7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6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691 237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5 035 650,00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449 424,31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76 162,6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 0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6 294 342,0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 439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62</w:t>
            </w:r>
            <w:r w:rsidR="00B924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2</w:t>
            </w:r>
            <w:r w:rsidR="00B924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,2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64</w:t>
            </w:r>
            <w:r w:rsidR="00B924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1</w:t>
            </w:r>
            <w:r w:rsidR="00B924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,7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средств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 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464 9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 439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464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 439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Pr="00742315" w:rsidRDefault="003D47A5" w:rsidP="00BB0F8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D47A5" w:rsidRDefault="003D47A5" w:rsidP="00BB0F8F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</w:tc>
      </w:tr>
    </w:tbl>
    <w:p w:rsidR="003D47A5" w:rsidRDefault="003D47A5" w:rsidP="003D47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Раздел 4 «Обоснование ресурсного обеспечения подпрограммы» подпрограммы «Развитие библиотечного обслуживания» изложить в следующей редакции:</w:t>
      </w:r>
    </w:p>
    <w:p w:rsidR="003D47A5" w:rsidRPr="00AD3338" w:rsidRDefault="003D47A5" w:rsidP="003D47A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D3338">
        <w:rPr>
          <w:rFonts w:ascii="Times New Roman" w:hAnsi="Times New Roman" w:cs="Times New Roman"/>
          <w:sz w:val="28"/>
          <w:szCs w:val="28"/>
        </w:rPr>
        <w:t>Общий объем финансирования по</w:t>
      </w:r>
      <w:r>
        <w:rPr>
          <w:rFonts w:ascii="Times New Roman" w:hAnsi="Times New Roman" w:cs="Times New Roman"/>
          <w:sz w:val="28"/>
          <w:szCs w:val="28"/>
        </w:rPr>
        <w:t>дпрограммы составит 39 769 106,03</w:t>
      </w:r>
      <w:r w:rsidRPr="00AD333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3338">
        <w:rPr>
          <w:rFonts w:ascii="Times New Roman" w:hAnsi="Times New Roman" w:cs="Times New Roman"/>
          <w:sz w:val="28"/>
          <w:szCs w:val="28"/>
        </w:rPr>
        <w:t xml:space="preserve">,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3D47A5" w:rsidRPr="00AD3338" w:rsidRDefault="003D47A5" w:rsidP="003D47A5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z w:val="28"/>
          <w:szCs w:val="28"/>
        </w:rPr>
        <w:t xml:space="preserve">-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за счет средств ра</w:t>
      </w:r>
      <w:r>
        <w:rPr>
          <w:rFonts w:ascii="Times New Roman" w:hAnsi="Times New Roman" w:cs="Times New Roman"/>
          <w:spacing w:val="-6"/>
          <w:sz w:val="28"/>
          <w:szCs w:val="28"/>
        </w:rPr>
        <w:t>йонного бюджета – 36 656 633,0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3D47A5" w:rsidRPr="00AD3338" w:rsidRDefault="003D47A5" w:rsidP="003D47A5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-6"/>
          <w:sz w:val="28"/>
          <w:szCs w:val="28"/>
        </w:rPr>
        <w:t>2 323 813,</w:t>
      </w:r>
      <w:r w:rsidR="00B924F3">
        <w:rPr>
          <w:rFonts w:ascii="Times New Roman" w:hAnsi="Times New Roman" w:cs="Times New Roman"/>
          <w:spacing w:val="-6"/>
          <w:sz w:val="28"/>
          <w:szCs w:val="28"/>
        </w:rPr>
        <w:t>6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AD3338" w:rsidRDefault="003D47A5" w:rsidP="003D47A5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федерального бюджета – 602 055,</w:t>
      </w:r>
      <w:r w:rsidR="00B924F3">
        <w:rPr>
          <w:rFonts w:ascii="Times New Roman" w:hAnsi="Times New Roman" w:cs="Times New Roman"/>
          <w:spacing w:val="-6"/>
          <w:sz w:val="28"/>
          <w:szCs w:val="28"/>
        </w:rPr>
        <w:t>43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AD3338" w:rsidRDefault="003D47A5" w:rsidP="003D47A5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 - 186 604,0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3D47A5" w:rsidRPr="00C75919" w:rsidRDefault="003D47A5" w:rsidP="003D47A5">
      <w:pPr>
        <w:pStyle w:val="ConsPlusNonformat"/>
        <w:ind w:hanging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3D47A5" w:rsidRDefault="003D47A5" w:rsidP="003D47A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– 4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24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73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3D47A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4 141 730,00 руб., </w:t>
      </w:r>
    </w:p>
    <w:p w:rsidR="003D47A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3D47A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00 000,00 руб.,</w:t>
      </w:r>
    </w:p>
    <w:p w:rsidR="003D47A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3D47A5" w:rsidRDefault="003D47A5" w:rsidP="003D47A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93 534</w:t>
      </w:r>
      <w:r w:rsidRPr="00C441DE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, из них:</w:t>
      </w:r>
    </w:p>
    <w:p w:rsidR="003D47A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 665 680,00 руб.,</w:t>
      </w:r>
    </w:p>
    <w:p w:rsidR="003D47A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3D47A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3 780,00 руб.,</w:t>
      </w:r>
    </w:p>
    <w:p w:rsidR="003D47A5" w:rsidRPr="00C441DE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441DE">
        <w:rPr>
          <w:rFonts w:ascii="Times New Roman" w:hAnsi="Times New Roman" w:cs="Times New Roman"/>
          <w:spacing w:val="-6"/>
          <w:sz w:val="28"/>
          <w:szCs w:val="28"/>
        </w:rPr>
        <w:t>- иные источники – 24 07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441DE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D47A5" w:rsidRPr="00742315" w:rsidRDefault="003D47A5" w:rsidP="003D47A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− 3 916 03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3 734 80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53 7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7 5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D47A5" w:rsidRPr="00742315" w:rsidRDefault="003D47A5" w:rsidP="003D47A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002 42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759 0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211 76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8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3D47A5" w:rsidRPr="00742315" w:rsidRDefault="003D47A5" w:rsidP="003D47A5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691 237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3D47A5" w:rsidRPr="00742315" w:rsidRDefault="003D47A5" w:rsidP="003D47A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 – 5 035 65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449 424,31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76 162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0 0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3D47A5" w:rsidRPr="00742315" w:rsidRDefault="003D47A5" w:rsidP="003D47A5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6 294 342,0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3D47A5" w:rsidRPr="00742315" w:rsidRDefault="003D47A5" w:rsidP="003D47A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5 439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662</w:t>
      </w:r>
      <w:r w:rsidR="00B924F3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62</w:t>
      </w:r>
      <w:r w:rsidR="00B924F3">
        <w:rPr>
          <w:rFonts w:ascii="Times New Roman" w:hAnsi="Times New Roman" w:cs="Times New Roman"/>
          <w:spacing w:val="-6"/>
          <w:sz w:val="28"/>
          <w:szCs w:val="28"/>
        </w:rPr>
        <w:t>9,2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</w:t>
      </w:r>
      <w:r>
        <w:rPr>
          <w:rFonts w:ascii="Times New Roman" w:hAnsi="Times New Roman" w:cs="Times New Roman"/>
          <w:spacing w:val="-6"/>
          <w:sz w:val="28"/>
          <w:szCs w:val="28"/>
        </w:rPr>
        <w:t>бюджета – 164</w:t>
      </w:r>
      <w:r w:rsidR="00B924F3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81</w:t>
      </w:r>
      <w:r w:rsidR="00B924F3">
        <w:rPr>
          <w:rFonts w:ascii="Times New Roman" w:hAnsi="Times New Roman" w:cs="Times New Roman"/>
          <w:spacing w:val="-6"/>
          <w:sz w:val="28"/>
          <w:szCs w:val="28"/>
        </w:rPr>
        <w:t>2,7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7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3D47A5" w:rsidRPr="00742315" w:rsidRDefault="003D47A5" w:rsidP="003D47A5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 5 464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3D47A5" w:rsidRPr="00742315" w:rsidRDefault="003D47A5" w:rsidP="003D47A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5 439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5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3D47A5" w:rsidRPr="00742315" w:rsidRDefault="003D47A5" w:rsidP="003D47A5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464 900,00 руб.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3D47A5" w:rsidRPr="00742315" w:rsidRDefault="003D47A5" w:rsidP="003D47A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5 439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D47A5" w:rsidRPr="00742315" w:rsidRDefault="003D47A5" w:rsidP="003D47A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5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3D47A5" w:rsidRDefault="003D47A5" w:rsidP="003D47A5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мероприятий подпрограммы за счет средств бюджета муниципального образования «Кардымовский район» Смоленской </w:t>
      </w:r>
      <w:r>
        <w:rPr>
          <w:sz w:val="28"/>
          <w:szCs w:val="28"/>
        </w:rPr>
        <w:lastRenderedPageBreak/>
        <w:t>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5A1868" w:rsidRDefault="003D47A5" w:rsidP="005A1868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5A1868" w:rsidRPr="00C8544B">
        <w:rPr>
          <w:sz w:val="28"/>
          <w:szCs w:val="28"/>
        </w:rPr>
        <w:t xml:space="preserve">В паспорте </w:t>
      </w:r>
      <w:r w:rsidR="005A1868">
        <w:rPr>
          <w:sz w:val="28"/>
          <w:szCs w:val="28"/>
        </w:rPr>
        <w:t>п</w:t>
      </w:r>
      <w:r w:rsidR="005A1868" w:rsidRPr="00C8544B">
        <w:rPr>
          <w:sz w:val="28"/>
          <w:szCs w:val="28"/>
        </w:rPr>
        <w:t>одпрограммы «</w:t>
      </w:r>
      <w:r w:rsidR="005A1868">
        <w:rPr>
          <w:sz w:val="28"/>
          <w:szCs w:val="28"/>
        </w:rPr>
        <w:t>Развитие музейной деятельности</w:t>
      </w:r>
      <w:r w:rsidR="005A1868" w:rsidRPr="00C8544B">
        <w:rPr>
          <w:sz w:val="28"/>
          <w:szCs w:val="28"/>
        </w:rPr>
        <w:t>» пункт «</w:t>
      </w:r>
      <w:r w:rsidR="005A1868">
        <w:rPr>
          <w:sz w:val="28"/>
          <w:szCs w:val="28"/>
        </w:rPr>
        <w:t>И</w:t>
      </w:r>
      <w:r w:rsidR="005A1868" w:rsidRPr="00C8544B">
        <w:rPr>
          <w:sz w:val="28"/>
          <w:szCs w:val="28"/>
        </w:rPr>
        <w:t>сточники</w:t>
      </w:r>
      <w:r w:rsidR="005A1868">
        <w:rPr>
          <w:sz w:val="28"/>
          <w:szCs w:val="28"/>
        </w:rPr>
        <w:t xml:space="preserve"> и объемы</w:t>
      </w:r>
      <w:r w:rsidR="005A1868" w:rsidRPr="00C8544B">
        <w:rPr>
          <w:sz w:val="28"/>
          <w:szCs w:val="28"/>
        </w:rPr>
        <w:t xml:space="preserve">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5A1868" w:rsidRPr="0044153C" w:rsidTr="004759BE">
        <w:tc>
          <w:tcPr>
            <w:tcW w:w="3828" w:type="dxa"/>
            <w:shd w:val="clear" w:color="auto" w:fill="auto"/>
          </w:tcPr>
          <w:p w:rsidR="005A1868" w:rsidRDefault="005A1868" w:rsidP="004759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A1868" w:rsidRDefault="005A1868" w:rsidP="004759BE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68" w:rsidRDefault="005A1868" w:rsidP="004759BE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68" w:rsidRDefault="005A1868" w:rsidP="004759BE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68" w:rsidRDefault="005A1868" w:rsidP="004759BE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68" w:rsidRDefault="005A1868" w:rsidP="004759BE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68" w:rsidRDefault="005A1868" w:rsidP="004759BE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868" w:rsidRPr="0044153C" w:rsidRDefault="005A1868" w:rsidP="004759BE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A1868" w:rsidRPr="002B7BC1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 8 484 704,00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BC1">
              <w:rPr>
                <w:sz w:val="28"/>
                <w:szCs w:val="28"/>
              </w:rPr>
              <w:t xml:space="preserve"> 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A1868" w:rsidRPr="002B7BC1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7 943 719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2B7BC1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7 260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2B7BC1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2B7BC1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13 725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5 089,00 руб., из них: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5 089,00 руб., 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</w:p>
          <w:p w:rsidR="005A1868" w:rsidRPr="00A41CE4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26 033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, из них: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7 613,00 руб., 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</w:p>
          <w:p w:rsidR="005A1868" w:rsidRPr="0013060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 42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42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929 822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909 51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0 305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886  66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832 6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155 7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127 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 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560 6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170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5 2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060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045 4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060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045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742315" w:rsidRDefault="005A1868" w:rsidP="004759BE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A1868" w:rsidRPr="00485D9E" w:rsidRDefault="005A1868" w:rsidP="004759BE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</w:tc>
      </w:tr>
    </w:tbl>
    <w:p w:rsidR="005A1868" w:rsidRPr="00724683" w:rsidRDefault="005A1868" w:rsidP="005A1868">
      <w:pPr>
        <w:ind w:firstLine="720"/>
        <w:jc w:val="both"/>
        <w:rPr>
          <w:sz w:val="28"/>
          <w:szCs w:val="28"/>
        </w:rPr>
      </w:pPr>
      <w:r w:rsidRPr="00C8544B">
        <w:rPr>
          <w:sz w:val="28"/>
          <w:szCs w:val="28"/>
        </w:rPr>
        <w:lastRenderedPageBreak/>
        <w:t>1.</w:t>
      </w:r>
      <w:r w:rsidR="003D47A5">
        <w:rPr>
          <w:sz w:val="28"/>
          <w:szCs w:val="28"/>
        </w:rPr>
        <w:t>8</w:t>
      </w:r>
      <w:r w:rsidRPr="00C8544B">
        <w:rPr>
          <w:sz w:val="28"/>
          <w:szCs w:val="28"/>
        </w:rPr>
        <w:t xml:space="preserve">.  Раздел 4 «Обоснование ресурсного обеспечения подпрограммы» </w:t>
      </w:r>
      <w:r>
        <w:rPr>
          <w:sz w:val="28"/>
          <w:szCs w:val="28"/>
        </w:rPr>
        <w:t xml:space="preserve">подпрограммы «Развитие музейной деятельности» </w:t>
      </w:r>
      <w:r w:rsidRPr="00C8544B">
        <w:rPr>
          <w:sz w:val="28"/>
          <w:szCs w:val="28"/>
        </w:rPr>
        <w:t xml:space="preserve">изложить в </w:t>
      </w:r>
      <w:r w:rsidRPr="00724683">
        <w:rPr>
          <w:sz w:val="28"/>
          <w:szCs w:val="28"/>
        </w:rPr>
        <w:t>следующей редакции:</w:t>
      </w:r>
    </w:p>
    <w:p w:rsidR="005A1868" w:rsidRPr="002B7BC1" w:rsidRDefault="005A1868" w:rsidP="005A1868">
      <w:pPr>
        <w:pStyle w:val="ConsPlusNonformat"/>
        <w:ind w:right="-108"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2468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B7B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составит 8 4</w:t>
      </w:r>
      <w:r w:rsidR="00AD2ABE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704,00</w:t>
      </w:r>
      <w:r w:rsidRPr="002B7BC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BC1">
        <w:rPr>
          <w:rFonts w:ascii="Times New Roman" w:hAnsi="Times New Roman" w:cs="Times New Roman"/>
          <w:sz w:val="28"/>
          <w:szCs w:val="28"/>
        </w:rPr>
        <w:t>,</w:t>
      </w:r>
      <w:r w:rsidRPr="002B7BC1">
        <w:rPr>
          <w:sz w:val="28"/>
          <w:szCs w:val="28"/>
        </w:rPr>
        <w:t xml:space="preserve"> 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A1868" w:rsidRPr="002B7BC1" w:rsidRDefault="005A1868" w:rsidP="005A1868">
      <w:pPr>
        <w:pStyle w:val="ConsPlusNonformat"/>
        <w:ind w:right="-108"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7 </w:t>
      </w:r>
      <w:r w:rsidR="007A1BF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AD2ABE">
        <w:rPr>
          <w:rFonts w:ascii="Times New Roman" w:hAnsi="Times New Roman" w:cs="Times New Roman"/>
          <w:spacing w:val="-6"/>
          <w:sz w:val="28"/>
          <w:szCs w:val="28"/>
        </w:rPr>
        <w:t>4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719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B7BC1" w:rsidRDefault="005A1868" w:rsidP="005A1868">
      <w:pPr>
        <w:pStyle w:val="ConsPlusNonformat"/>
        <w:tabs>
          <w:tab w:val="left" w:pos="709"/>
        </w:tabs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27 260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5A1868" w:rsidRPr="002B7BC1" w:rsidRDefault="005A1868" w:rsidP="005A1868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B7BC1" w:rsidRDefault="005A1868" w:rsidP="005A1868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113 725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A1868" w:rsidRDefault="005A1868" w:rsidP="005A1868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5A1868" w:rsidRPr="0093495E" w:rsidRDefault="005A1868" w:rsidP="005A1868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5 089,00 руб.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A1868" w:rsidRDefault="005A1868" w:rsidP="005A1868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5 089,00 руб., </w:t>
      </w:r>
    </w:p>
    <w:p w:rsidR="005A1868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5A1868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5A1868" w:rsidRPr="00A41CE4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5A1868" w:rsidRPr="0093495E" w:rsidRDefault="005A1868" w:rsidP="005A1868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6 033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A1868" w:rsidRDefault="005A1868" w:rsidP="005A1868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7 613,0 руб., </w:t>
      </w:r>
    </w:p>
    <w:p w:rsidR="005A1868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5A1868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5A1868" w:rsidRPr="00130605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0605">
        <w:rPr>
          <w:rFonts w:ascii="Times New Roman" w:hAnsi="Times New Roman" w:cs="Times New Roman"/>
          <w:spacing w:val="-6"/>
          <w:sz w:val="28"/>
          <w:szCs w:val="28"/>
        </w:rPr>
        <w:t>- иные источники – 18 42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A1868" w:rsidRPr="00266200" w:rsidRDefault="005A1868" w:rsidP="005A1868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9 822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A1868" w:rsidRPr="00266200" w:rsidRDefault="005A1868" w:rsidP="005A1868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909 51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 источники – 20 305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5A1868" w:rsidRPr="00266200" w:rsidRDefault="005A1868" w:rsidP="005A1868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886  66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A1868" w:rsidRPr="00266200" w:rsidRDefault="005A1868" w:rsidP="005A1868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832 6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9 060,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B77AD6" w:rsidRDefault="005A1868" w:rsidP="005A1868">
      <w:pPr>
        <w:pStyle w:val="ConsPlusNonformat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93FD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A1868" w:rsidRPr="00266200" w:rsidRDefault="005A1868" w:rsidP="005A1868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155 7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A1868" w:rsidRPr="00266200" w:rsidRDefault="005A1868" w:rsidP="005A1868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 127 7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3 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 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A1868" w:rsidRPr="00266200" w:rsidRDefault="005A1868" w:rsidP="005A1868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</w:t>
      </w:r>
      <w:r w:rsidR="00AD2ABE">
        <w:rPr>
          <w:rFonts w:ascii="Times New Roman" w:hAnsi="Times New Roman" w:cs="Times New Roman"/>
          <w:spacing w:val="-6"/>
          <w:sz w:val="28"/>
          <w:szCs w:val="28"/>
        </w:rPr>
        <w:t>56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A1868" w:rsidRPr="00266200" w:rsidRDefault="005A1868" w:rsidP="005A1868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 – 1 </w:t>
      </w:r>
      <w:r w:rsidR="00AD2ABE">
        <w:rPr>
          <w:rFonts w:ascii="Times New Roman" w:hAnsi="Times New Roman" w:cs="Times New Roman"/>
          <w:spacing w:val="-6"/>
          <w:sz w:val="28"/>
          <w:szCs w:val="28"/>
        </w:rPr>
        <w:t>17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75 2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 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5A1868" w:rsidRPr="00266200" w:rsidRDefault="005A1868" w:rsidP="005A1868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060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A1868" w:rsidRPr="00266200" w:rsidRDefault="005A1868" w:rsidP="005A1868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 – 1 045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A1868" w:rsidRPr="00266200" w:rsidRDefault="005A1868" w:rsidP="005A1868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060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</w:t>
      </w:r>
      <w:r>
        <w:rPr>
          <w:rFonts w:ascii="Times New Roman" w:hAnsi="Times New Roman" w:cs="Times New Roman"/>
          <w:spacing w:val="-6"/>
          <w:sz w:val="28"/>
          <w:szCs w:val="28"/>
        </w:rPr>
        <w:t>б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A1868" w:rsidRPr="00266200" w:rsidRDefault="005A1868" w:rsidP="005A1868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 045 4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A1868" w:rsidRPr="00266200" w:rsidRDefault="005A1868" w:rsidP="005A1868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A1868" w:rsidRDefault="005A1868" w:rsidP="005A1868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0463EB" w:rsidRPr="009B0E84" w:rsidRDefault="000463EB" w:rsidP="000463E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3D47A5">
        <w:rPr>
          <w:sz w:val="28"/>
          <w:szCs w:val="28"/>
        </w:rPr>
        <w:t>9</w:t>
      </w:r>
      <w:r>
        <w:rPr>
          <w:sz w:val="28"/>
          <w:szCs w:val="28"/>
        </w:rPr>
        <w:t xml:space="preserve">. В паспорте подпрограммы </w:t>
      </w:r>
      <w:r w:rsidRPr="009B0E84">
        <w:rPr>
          <w:bCs/>
          <w:spacing w:val="-6"/>
          <w:sz w:val="28"/>
          <w:szCs w:val="28"/>
        </w:rPr>
        <w:t>«Развитие дополнительного образования в сфере культуры и искусства</w:t>
      </w:r>
      <w:r w:rsidRPr="009B0E84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662"/>
      </w:tblGrid>
      <w:tr w:rsidR="000463EB" w:rsidTr="004759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B" w:rsidRDefault="000463EB" w:rsidP="004759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и объемы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B" w:rsidRPr="002B7BC1" w:rsidRDefault="000463EB" w:rsidP="0047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>
              <w:rPr>
                <w:sz w:val="28"/>
                <w:szCs w:val="28"/>
              </w:rPr>
              <w:t xml:space="preserve">программы составит </w:t>
            </w:r>
            <w:r w:rsidR="00803701">
              <w:rPr>
                <w:sz w:val="28"/>
                <w:szCs w:val="28"/>
              </w:rPr>
              <w:t>30 0</w:t>
            </w:r>
            <w:r w:rsidR="003D47A5">
              <w:rPr>
                <w:sz w:val="28"/>
                <w:szCs w:val="28"/>
              </w:rPr>
              <w:t>28</w:t>
            </w:r>
            <w:r w:rsidR="00803701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88,00</w:t>
            </w:r>
            <w:r w:rsidRPr="002B7BC1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2B7BC1">
              <w:rPr>
                <w:sz w:val="28"/>
                <w:szCs w:val="28"/>
              </w:rPr>
              <w:t xml:space="preserve">, из них: </w:t>
            </w:r>
          </w:p>
          <w:p w:rsidR="000463EB" w:rsidRPr="002B7BC1" w:rsidRDefault="000463EB" w:rsidP="004759BE">
            <w:pPr>
              <w:pStyle w:val="ConsPlusNonformat"/>
              <w:tabs>
                <w:tab w:val="left" w:pos="6412"/>
              </w:tabs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ного бюджета – </w:t>
            </w:r>
            <w:r w:rsidRPr="00693092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28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Pr="00693092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47 4</w:t>
            </w:r>
            <w:r w:rsidRPr="00693092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27,00</w:t>
            </w:r>
            <w:r w:rsidRPr="00384C66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Pr="002B7BC1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8037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78 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7,7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B7BC1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B7BC1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чники – 3</w:t>
            </w:r>
            <w:r w:rsidR="003D47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00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0463EB" w:rsidRDefault="000463EB" w:rsidP="0047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 367 819,00</w:t>
            </w:r>
            <w:r>
              <w:rPr>
                <w:spacing w:val="-6"/>
                <w:sz w:val="28"/>
                <w:szCs w:val="28"/>
              </w:rPr>
              <w:t xml:space="preserve">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367 819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A41CE4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лей;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391 132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293 132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A41CE4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98 000,00 руб.</w:t>
            </w:r>
          </w:p>
          <w:p w:rsidR="000463EB" w:rsidRPr="00266200" w:rsidRDefault="000463EB" w:rsidP="0047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3 352 186</w:t>
            </w:r>
            <w:r w:rsidRPr="00266200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</w:t>
            </w:r>
            <w:r w:rsidRPr="00266200">
              <w:rPr>
                <w:spacing w:val="-6"/>
                <w:sz w:val="28"/>
                <w:szCs w:val="28"/>
              </w:rPr>
              <w:t>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3 302 036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иные источники – 50 15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0463EB" w:rsidRPr="00266200" w:rsidRDefault="000463EB" w:rsidP="0047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3 631 962,</w:t>
            </w:r>
            <w:r w:rsidRPr="00266200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3 499 04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 318,7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0 45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0463EB" w:rsidRPr="00266200" w:rsidRDefault="000463EB" w:rsidP="0047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4 052 889,00 </w:t>
            </w:r>
            <w:r w:rsidRPr="00266200">
              <w:rPr>
                <w:spacing w:val="-6"/>
                <w:sz w:val="28"/>
                <w:szCs w:val="28"/>
              </w:rPr>
              <w:t>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38 5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4 389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0 000,00 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0463EB" w:rsidRPr="00266200" w:rsidRDefault="000463EB" w:rsidP="0047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 – 4</w:t>
            </w:r>
            <w:r w:rsidR="00803701">
              <w:rPr>
                <w:spacing w:val="-6"/>
                <w:sz w:val="28"/>
                <w:szCs w:val="28"/>
              </w:rPr>
              <w:t> </w:t>
            </w:r>
            <w:r w:rsidR="003D47A5">
              <w:rPr>
                <w:spacing w:val="-6"/>
                <w:sz w:val="28"/>
                <w:szCs w:val="28"/>
              </w:rPr>
              <w:t>423</w:t>
            </w:r>
            <w:r w:rsidR="00803701">
              <w:rPr>
                <w:spacing w:val="-6"/>
                <w:sz w:val="28"/>
                <w:szCs w:val="28"/>
              </w:rPr>
              <w:t xml:space="preserve"> 2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87 7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8037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85 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3D47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0463EB" w:rsidRPr="00266200" w:rsidRDefault="000463EB" w:rsidP="0047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- 3 904 6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79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0463EB" w:rsidRPr="00266200" w:rsidRDefault="000463EB" w:rsidP="0047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- 3 904 6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79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Pr="00266200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0463EB" w:rsidRDefault="000463EB" w:rsidP="004759BE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0463EB" w:rsidRDefault="000463EB" w:rsidP="000463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463EB" w:rsidRPr="009B0E84" w:rsidRDefault="000463EB" w:rsidP="000463EB">
      <w:pPr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584BB4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832717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  «Обоснование ресурсного обеспечения подпрограммы» подпрограммы </w:t>
      </w:r>
      <w:r w:rsidRPr="009B0E84">
        <w:rPr>
          <w:bCs/>
          <w:spacing w:val="-6"/>
          <w:sz w:val="28"/>
          <w:szCs w:val="28"/>
        </w:rPr>
        <w:t>«Развитие дополнительного образования в сфере культуры и искусства</w:t>
      </w:r>
      <w:r w:rsidRPr="009B0E8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0463EB" w:rsidRPr="002B7BC1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подпрограммы» составит </w:t>
      </w:r>
      <w:r w:rsidR="00803701">
        <w:rPr>
          <w:sz w:val="28"/>
          <w:szCs w:val="28"/>
        </w:rPr>
        <w:t>30 0</w:t>
      </w:r>
      <w:r w:rsidR="003D47A5">
        <w:rPr>
          <w:sz w:val="28"/>
          <w:szCs w:val="28"/>
        </w:rPr>
        <w:t>28</w:t>
      </w:r>
      <w:r w:rsidR="00803701">
        <w:rPr>
          <w:sz w:val="28"/>
          <w:szCs w:val="28"/>
        </w:rPr>
        <w:t xml:space="preserve"> 3</w:t>
      </w:r>
      <w:r>
        <w:rPr>
          <w:sz w:val="28"/>
          <w:szCs w:val="28"/>
        </w:rPr>
        <w:t>88,00</w:t>
      </w:r>
      <w:r w:rsidRPr="002B7BC1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2B7BC1">
        <w:rPr>
          <w:sz w:val="28"/>
          <w:szCs w:val="28"/>
        </w:rPr>
        <w:t xml:space="preserve">, из них: </w:t>
      </w:r>
    </w:p>
    <w:p w:rsidR="000463EB" w:rsidRPr="002B7BC1" w:rsidRDefault="000463EB" w:rsidP="000463EB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ного бюджета – </w:t>
      </w:r>
      <w:r w:rsidRPr="00693092">
        <w:rPr>
          <w:rFonts w:ascii="Times New Roman" w:hAnsi="Times New Roman" w:cs="Times New Roman"/>
          <w:spacing w:val="-6"/>
          <w:sz w:val="27"/>
          <w:szCs w:val="27"/>
        </w:rPr>
        <w:t>28</w:t>
      </w:r>
      <w:r>
        <w:rPr>
          <w:rFonts w:ascii="Times New Roman" w:hAnsi="Times New Roman" w:cs="Times New Roman"/>
          <w:spacing w:val="-6"/>
          <w:sz w:val="27"/>
          <w:szCs w:val="27"/>
        </w:rPr>
        <w:t> </w:t>
      </w:r>
      <w:r w:rsidRPr="00693092">
        <w:rPr>
          <w:rFonts w:ascii="Times New Roman" w:hAnsi="Times New Roman" w:cs="Times New Roman"/>
          <w:spacing w:val="-6"/>
          <w:sz w:val="27"/>
          <w:szCs w:val="27"/>
        </w:rPr>
        <w:t>7</w:t>
      </w:r>
      <w:r>
        <w:rPr>
          <w:rFonts w:ascii="Times New Roman" w:hAnsi="Times New Roman" w:cs="Times New Roman"/>
          <w:spacing w:val="-6"/>
          <w:sz w:val="27"/>
          <w:szCs w:val="27"/>
        </w:rPr>
        <w:t>47 4</w:t>
      </w:r>
      <w:r w:rsidRPr="00693092">
        <w:rPr>
          <w:rFonts w:ascii="Times New Roman" w:hAnsi="Times New Roman" w:cs="Times New Roman"/>
          <w:spacing w:val="-6"/>
          <w:sz w:val="27"/>
          <w:szCs w:val="27"/>
        </w:rPr>
        <w:t>27,00</w:t>
      </w:r>
      <w:r w:rsidRPr="00384C66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0463EB" w:rsidRPr="002B7BC1" w:rsidRDefault="000463EB" w:rsidP="000463EB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803701">
        <w:rPr>
          <w:rFonts w:ascii="Times New Roman" w:hAnsi="Times New Roman" w:cs="Times New Roman"/>
          <w:spacing w:val="-6"/>
          <w:sz w:val="28"/>
          <w:szCs w:val="28"/>
        </w:rPr>
        <w:t>878 2</w:t>
      </w:r>
      <w:r>
        <w:rPr>
          <w:rFonts w:ascii="Times New Roman" w:hAnsi="Times New Roman" w:cs="Times New Roman"/>
          <w:spacing w:val="-6"/>
          <w:sz w:val="28"/>
          <w:szCs w:val="28"/>
        </w:rPr>
        <w:t>07,7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0463EB" w:rsidRPr="002B7BC1" w:rsidRDefault="000463EB" w:rsidP="000463EB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74 153,3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0463EB" w:rsidRPr="002B7BC1" w:rsidRDefault="000463EB" w:rsidP="000463EB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иные ист</w:t>
      </w:r>
      <w:r>
        <w:rPr>
          <w:rFonts w:ascii="Times New Roman" w:hAnsi="Times New Roman" w:cs="Times New Roman"/>
          <w:spacing w:val="-6"/>
          <w:sz w:val="28"/>
          <w:szCs w:val="28"/>
        </w:rPr>
        <w:t>очники – 3</w:t>
      </w:r>
      <w:r w:rsidR="003D47A5">
        <w:rPr>
          <w:rFonts w:ascii="Times New Roman" w:hAnsi="Times New Roman" w:cs="Times New Roman"/>
          <w:spacing w:val="-6"/>
          <w:sz w:val="28"/>
          <w:szCs w:val="28"/>
        </w:rPr>
        <w:t>28</w:t>
      </w:r>
      <w:r>
        <w:rPr>
          <w:rFonts w:ascii="Times New Roman" w:hAnsi="Times New Roman" w:cs="Times New Roman"/>
          <w:spacing w:val="-6"/>
          <w:sz w:val="28"/>
          <w:szCs w:val="28"/>
        </w:rPr>
        <w:t> 600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0463EB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4 год</w:t>
      </w:r>
      <w:r>
        <w:rPr>
          <w:spacing w:val="-6"/>
          <w:sz w:val="28"/>
          <w:szCs w:val="28"/>
        </w:rPr>
        <w:t xml:space="preserve"> – </w:t>
      </w:r>
      <w:r>
        <w:rPr>
          <w:sz w:val="28"/>
          <w:szCs w:val="28"/>
        </w:rPr>
        <w:t>3 367 819,00</w:t>
      </w:r>
      <w:r>
        <w:rPr>
          <w:spacing w:val="-6"/>
          <w:sz w:val="28"/>
          <w:szCs w:val="28"/>
        </w:rPr>
        <w:t xml:space="preserve"> руб., </w:t>
      </w:r>
      <w:r>
        <w:rPr>
          <w:sz w:val="28"/>
          <w:szCs w:val="28"/>
        </w:rPr>
        <w:t xml:space="preserve">из них: 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367 819,00 руб., 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;</w:t>
      </w:r>
    </w:p>
    <w:p w:rsidR="000463EB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- 2015 год </w:t>
      </w:r>
      <w:r>
        <w:rPr>
          <w:spacing w:val="-6"/>
          <w:sz w:val="28"/>
          <w:szCs w:val="28"/>
        </w:rPr>
        <w:t xml:space="preserve"> – 3 391 132,00 руб., </w:t>
      </w:r>
      <w:r>
        <w:rPr>
          <w:sz w:val="28"/>
          <w:szCs w:val="28"/>
        </w:rPr>
        <w:t xml:space="preserve">из них: 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 – 3 293 132,0 руб., 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сточники – 98 000,00 руб.</w:t>
      </w:r>
    </w:p>
    <w:p w:rsidR="000463EB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3 352 186,00  руб., </w:t>
      </w:r>
      <w:r>
        <w:rPr>
          <w:sz w:val="28"/>
          <w:szCs w:val="28"/>
        </w:rPr>
        <w:t xml:space="preserve">из них: 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302 036,00 руб., 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50 150,00 руб.</w:t>
      </w:r>
    </w:p>
    <w:p w:rsidR="000463EB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3 631  962,00 руб., </w:t>
      </w:r>
      <w:r>
        <w:rPr>
          <w:sz w:val="28"/>
          <w:szCs w:val="28"/>
        </w:rPr>
        <w:t xml:space="preserve">из них: 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499  040,00 руб., 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8 318,7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74 153,3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 450,00 руб.</w:t>
      </w:r>
    </w:p>
    <w:p w:rsidR="000463EB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- 2018 год </w:t>
      </w:r>
      <w:r>
        <w:rPr>
          <w:spacing w:val="-6"/>
          <w:sz w:val="28"/>
          <w:szCs w:val="28"/>
        </w:rPr>
        <w:t xml:space="preserve">– 4 052 889,00 руб., </w:t>
      </w:r>
      <w:r>
        <w:rPr>
          <w:sz w:val="28"/>
          <w:szCs w:val="28"/>
        </w:rPr>
        <w:t xml:space="preserve">из них: 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638 500,00 руб., 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374 389,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 000,00 руб.</w:t>
      </w:r>
    </w:p>
    <w:p w:rsidR="000463EB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4</w:t>
      </w:r>
      <w:r w:rsidR="00803701">
        <w:rPr>
          <w:spacing w:val="-6"/>
          <w:sz w:val="28"/>
          <w:szCs w:val="28"/>
        </w:rPr>
        <w:t> </w:t>
      </w:r>
      <w:r w:rsidR="003D47A5">
        <w:rPr>
          <w:spacing w:val="-6"/>
          <w:sz w:val="28"/>
          <w:szCs w:val="28"/>
        </w:rPr>
        <w:t>423</w:t>
      </w:r>
      <w:r w:rsidR="00803701">
        <w:rPr>
          <w:spacing w:val="-6"/>
          <w:sz w:val="28"/>
          <w:szCs w:val="28"/>
        </w:rPr>
        <w:t xml:space="preserve"> 2</w:t>
      </w:r>
      <w:r>
        <w:rPr>
          <w:spacing w:val="-6"/>
          <w:sz w:val="28"/>
          <w:szCs w:val="28"/>
        </w:rPr>
        <w:t xml:space="preserve">00,00 руб., </w:t>
      </w:r>
      <w:r>
        <w:rPr>
          <w:sz w:val="28"/>
          <w:szCs w:val="28"/>
        </w:rPr>
        <w:t xml:space="preserve">из них: 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87 700,00 руб., 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803701">
        <w:rPr>
          <w:rFonts w:ascii="Times New Roman" w:hAnsi="Times New Roman" w:cs="Times New Roman"/>
          <w:spacing w:val="-6"/>
          <w:sz w:val="28"/>
          <w:szCs w:val="28"/>
        </w:rPr>
        <w:t>485 5</w:t>
      </w:r>
      <w:r>
        <w:rPr>
          <w:rFonts w:ascii="Times New Roman" w:hAnsi="Times New Roman" w:cs="Times New Roman"/>
          <w:spacing w:val="-6"/>
          <w:sz w:val="28"/>
          <w:szCs w:val="28"/>
        </w:rPr>
        <w:t>0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3D47A5">
        <w:rPr>
          <w:rFonts w:ascii="Times New Roman" w:hAnsi="Times New Roman" w:cs="Times New Roman"/>
          <w:spacing w:val="-6"/>
          <w:sz w:val="28"/>
          <w:szCs w:val="28"/>
        </w:rPr>
        <w:t>50</w:t>
      </w:r>
      <w:r>
        <w:rPr>
          <w:rFonts w:ascii="Times New Roman" w:hAnsi="Times New Roman" w:cs="Times New Roman"/>
          <w:spacing w:val="-6"/>
          <w:sz w:val="28"/>
          <w:szCs w:val="28"/>
        </w:rPr>
        <w:t> 000,00 руб.;</w:t>
      </w:r>
    </w:p>
    <w:p w:rsidR="000463EB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3 904 600,00 руб., </w:t>
      </w:r>
      <w:r>
        <w:rPr>
          <w:sz w:val="28"/>
          <w:szCs w:val="28"/>
        </w:rPr>
        <w:t xml:space="preserve">из них: 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79  600,00 руб., 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5 000,00 руб.</w:t>
      </w:r>
    </w:p>
    <w:p w:rsidR="000463EB" w:rsidRDefault="000463EB" w:rsidP="0004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21 год</w:t>
      </w:r>
      <w:r>
        <w:rPr>
          <w:spacing w:val="-6"/>
          <w:sz w:val="28"/>
          <w:szCs w:val="28"/>
        </w:rPr>
        <w:t xml:space="preserve"> - 3 904  600,00 руб., </w:t>
      </w:r>
      <w:r>
        <w:rPr>
          <w:sz w:val="28"/>
          <w:szCs w:val="28"/>
        </w:rPr>
        <w:t xml:space="preserve">из них: </w:t>
      </w:r>
    </w:p>
    <w:p w:rsidR="000463EB" w:rsidRDefault="000463EB" w:rsidP="00046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79 600,00 руб., 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0463EB" w:rsidRDefault="000463EB" w:rsidP="00046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5 000,00 руб.</w:t>
      </w:r>
    </w:p>
    <w:p w:rsidR="000463EB" w:rsidRDefault="000463EB" w:rsidP="00046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831EDB" w:rsidRDefault="00AD2ABE" w:rsidP="00831EDB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4B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831EDB">
        <w:rPr>
          <w:sz w:val="28"/>
          <w:szCs w:val="28"/>
        </w:rPr>
        <w:t>В паспорте подпрограммы «</w:t>
      </w:r>
      <w:r w:rsidR="008259E7">
        <w:rPr>
          <w:sz w:val="28"/>
          <w:szCs w:val="28"/>
        </w:rPr>
        <w:t>Обеспечение деятельности муниципального казенного учреждения «Централизованная бухгалтерия учреждений культуры» муниципального образования «Кардымовский район» Смоленской области</w:t>
      </w:r>
      <w:r w:rsidR="00831EDB">
        <w:rPr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8259E7" w:rsidTr="00831ED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7" w:rsidRDefault="008259E7" w:rsidP="008259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одпрограммы</w:t>
            </w: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: </w:t>
            </w:r>
            <w:r w:rsidR="00AD2ABE">
              <w:rPr>
                <w:rFonts w:ascii="Times New Roman" w:hAnsi="Times New Roman" w:cs="Times New Roman"/>
                <w:sz w:val="28"/>
                <w:szCs w:val="28"/>
              </w:rPr>
              <w:t>40 404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,00 </w:t>
            </w: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3</w:t>
            </w:r>
            <w:r w:rsidR="00AD2A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85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6,0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18 400,0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2014 год 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 953 136,00 руб.,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2 953 136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ного бюджета – 0,00 руб., 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 088 461,0 руб.,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4 088 461,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ного бюджета – 0,00 руб., 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8259E7" w:rsidRPr="00BB7BE5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3571"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  <w:t xml:space="preserve"> </w:t>
            </w: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 495 248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3 876 348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8 900,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 550 961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4 550 961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6 171 38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5 871 88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363571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9 50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D3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363571"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  <w:t xml:space="preserve">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AD2A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746 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</w:t>
            </w:r>
            <w:r w:rsidR="00AD2A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746 5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699 3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рублей, 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5 699 3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8259E7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лей</w:t>
            </w:r>
            <w:r>
              <w:rPr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699 3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5 699 3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B9175D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831EDB" w:rsidRDefault="00831EDB" w:rsidP="00831E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463EB">
        <w:rPr>
          <w:sz w:val="28"/>
          <w:szCs w:val="28"/>
        </w:rPr>
        <w:t>1</w:t>
      </w:r>
      <w:r w:rsidR="00584BB4">
        <w:rPr>
          <w:sz w:val="28"/>
          <w:szCs w:val="28"/>
        </w:rPr>
        <w:t>2</w:t>
      </w:r>
      <w:r>
        <w:rPr>
          <w:sz w:val="28"/>
          <w:szCs w:val="28"/>
        </w:rPr>
        <w:t>. Раздел 4 «Обоснование ресурсного обеспечения подпрограммы» подпрограммы «</w:t>
      </w:r>
      <w:r w:rsidR="009B320C">
        <w:rPr>
          <w:sz w:val="28"/>
          <w:szCs w:val="28"/>
        </w:rPr>
        <w:t>Обеспечение деятельности муниципального казенного учреждения «Централизованная бухгалтерия учреждений культуры» муниципального образования «Кардымовский район» Смоленской области</w:t>
      </w:r>
      <w:r>
        <w:rPr>
          <w:sz w:val="28"/>
          <w:szCs w:val="28"/>
        </w:rPr>
        <w:t>» изложить в следующей редакции:</w:t>
      </w:r>
    </w:p>
    <w:p w:rsidR="00536FD0" w:rsidRPr="00173B2E" w:rsidRDefault="00831EDB" w:rsidP="00536FD0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D3338">
        <w:rPr>
          <w:rFonts w:ascii="Times New Roman" w:hAnsi="Times New Roman" w:cs="Times New Roman"/>
          <w:sz w:val="28"/>
          <w:szCs w:val="28"/>
        </w:rPr>
        <w:t>Общий объем финансирования по</w:t>
      </w:r>
      <w:r>
        <w:rPr>
          <w:rFonts w:ascii="Times New Roman" w:hAnsi="Times New Roman" w:cs="Times New Roman"/>
          <w:sz w:val="28"/>
          <w:szCs w:val="28"/>
        </w:rPr>
        <w:t>дпрограммы составит</w:t>
      </w:r>
      <w:r w:rsidR="00AD2ABE">
        <w:rPr>
          <w:rFonts w:ascii="Times New Roman" w:hAnsi="Times New Roman" w:cs="Times New Roman"/>
          <w:sz w:val="28"/>
          <w:szCs w:val="28"/>
        </w:rPr>
        <w:t xml:space="preserve"> 40 404 286,00 </w:t>
      </w:r>
      <w:r w:rsidR="00536FD0" w:rsidRPr="00173B2E">
        <w:rPr>
          <w:rFonts w:ascii="Times New Roman" w:hAnsi="Times New Roman" w:cs="Times New Roman"/>
          <w:sz w:val="28"/>
          <w:szCs w:val="28"/>
        </w:rPr>
        <w:t>руб</w:t>
      </w:r>
      <w:r w:rsidR="00536FD0">
        <w:rPr>
          <w:rFonts w:ascii="Times New Roman" w:hAnsi="Times New Roman" w:cs="Times New Roman"/>
          <w:sz w:val="28"/>
          <w:szCs w:val="28"/>
        </w:rPr>
        <w:t>.</w:t>
      </w:r>
      <w:r w:rsidR="00536FD0" w:rsidRPr="00173B2E">
        <w:rPr>
          <w:rFonts w:ascii="Times New Roman" w:hAnsi="Times New Roman" w:cs="Times New Roman"/>
          <w:spacing w:val="-6"/>
          <w:sz w:val="28"/>
          <w:szCs w:val="28"/>
        </w:rPr>
        <w:t>,  из них:</w:t>
      </w:r>
    </w:p>
    <w:p w:rsidR="00536FD0" w:rsidRPr="00173B2E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в районного бюджета – </w:t>
      </w:r>
      <w:r w:rsidR="00AD2ABE">
        <w:rPr>
          <w:rFonts w:ascii="Times New Roman" w:hAnsi="Times New Roman" w:cs="Times New Roman"/>
          <w:spacing w:val="-6"/>
          <w:sz w:val="28"/>
          <w:szCs w:val="28"/>
        </w:rPr>
        <w:t>39 485 886,00</w:t>
      </w:r>
      <w:r w:rsidR="00AD2ABE"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173B2E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18 400,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173B2E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173B2E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173B2E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536FD0" w:rsidRPr="00D64852" w:rsidRDefault="00536FD0" w:rsidP="00536FD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536FD0" w:rsidRPr="00D64852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– 2 953 136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D64852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2 953 136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536FD0" w:rsidRPr="00BB7BE5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36FD0" w:rsidRPr="00D64852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088 461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D64852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за счет средст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айонного бюджета – 4 088 461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536FD0" w:rsidRPr="00BB7BE5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495 24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 3 876 34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618 900,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011F69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- 4 550 961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4 550 961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011F69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6 171 38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5 871 8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299 500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011F69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AD2ABE">
        <w:rPr>
          <w:rFonts w:ascii="Times New Roman" w:hAnsi="Times New Roman" w:cs="Times New Roman"/>
          <w:spacing w:val="-6"/>
          <w:sz w:val="28"/>
          <w:szCs w:val="28"/>
        </w:rPr>
        <w:t xml:space="preserve"> 6 746 5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редств районного бюджета – </w:t>
      </w:r>
      <w:r w:rsidR="00AD2ABE">
        <w:rPr>
          <w:rFonts w:ascii="Times New Roman" w:hAnsi="Times New Roman" w:cs="Times New Roman"/>
          <w:spacing w:val="-6"/>
          <w:sz w:val="28"/>
          <w:szCs w:val="28"/>
        </w:rPr>
        <w:t>6 746 5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lastRenderedPageBreak/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011F69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- 5 699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5 699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- 5 699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5 699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742315" w:rsidRDefault="00536FD0" w:rsidP="009B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831EDB" w:rsidRDefault="00831EDB" w:rsidP="00831EDB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AC2F05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 xml:space="preserve">к </w:t>
      </w:r>
      <w:r w:rsidR="009B754A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ограмме</w:t>
      </w:r>
      <w:r w:rsidR="00832717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>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</w:t>
      </w:r>
      <w:r w:rsidR="001B038E">
        <w:rPr>
          <w:sz w:val="28"/>
          <w:szCs w:val="28"/>
        </w:rPr>
        <w:t>1</w:t>
      </w:r>
      <w:r w:rsidR="00733CEE">
        <w:rPr>
          <w:sz w:val="28"/>
          <w:szCs w:val="28"/>
        </w:rPr>
        <w:t xml:space="preserve">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18EB">
        <w:rPr>
          <w:sz w:val="28"/>
          <w:szCs w:val="28"/>
        </w:rPr>
        <w:t xml:space="preserve"> 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>Н.В. Игнатенкову</w:t>
      </w:r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8851D6" w:rsidP="00536F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</w:t>
            </w:r>
            <w:r w:rsidR="00536FD0">
              <w:rPr>
                <w:color w:val="000000" w:themeColor="text1"/>
                <w:sz w:val="28"/>
                <w:szCs w:val="28"/>
              </w:rPr>
              <w:t>а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F769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733CEE" w:rsidRPr="003238EE" w:rsidRDefault="00536FD0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DF5676" w:rsidRDefault="00DF5676">
      <w:pPr>
        <w:sectPr w:rsidR="00DF5676" w:rsidSect="0033381E">
          <w:foot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9B754A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 w:val="28"/>
                <w:szCs w:val="28"/>
              </w:rPr>
            </w:pPr>
            <w:r>
              <w:t xml:space="preserve">к муниципальной программе «Развитие культуры и туризма на территории муниципального образования «Кардымовский район» Смоленской области» </w:t>
            </w:r>
          </w:p>
        </w:tc>
      </w:tr>
    </w:tbl>
    <w:p w:rsidR="009B754A" w:rsidRDefault="009B754A" w:rsidP="009B75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B754A" w:rsidRDefault="009B754A" w:rsidP="009B75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1 годы</w:t>
      </w:r>
    </w:p>
    <w:tbl>
      <w:tblPr>
        <w:tblW w:w="15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107"/>
        <w:gridCol w:w="36"/>
        <w:gridCol w:w="2315"/>
        <w:gridCol w:w="46"/>
        <w:gridCol w:w="199"/>
        <w:gridCol w:w="156"/>
        <w:gridCol w:w="310"/>
        <w:gridCol w:w="125"/>
        <w:gridCol w:w="64"/>
        <w:gridCol w:w="49"/>
        <w:gridCol w:w="145"/>
        <w:gridCol w:w="18"/>
        <w:gridCol w:w="321"/>
        <w:gridCol w:w="388"/>
        <w:gridCol w:w="12"/>
        <w:gridCol w:w="10"/>
        <w:gridCol w:w="284"/>
        <w:gridCol w:w="232"/>
        <w:gridCol w:w="40"/>
        <w:gridCol w:w="11"/>
        <w:gridCol w:w="982"/>
        <w:gridCol w:w="9"/>
        <w:gridCol w:w="10"/>
        <w:gridCol w:w="286"/>
        <w:gridCol w:w="153"/>
        <w:gridCol w:w="704"/>
        <w:gridCol w:w="12"/>
        <w:gridCol w:w="28"/>
        <w:gridCol w:w="24"/>
        <w:gridCol w:w="27"/>
        <w:gridCol w:w="8"/>
        <w:gridCol w:w="414"/>
        <w:gridCol w:w="100"/>
        <w:gridCol w:w="692"/>
        <w:gridCol w:w="38"/>
        <w:gridCol w:w="17"/>
        <w:gridCol w:w="66"/>
        <w:gridCol w:w="6"/>
        <w:gridCol w:w="24"/>
        <w:gridCol w:w="12"/>
        <w:gridCol w:w="29"/>
        <w:gridCol w:w="187"/>
        <w:gridCol w:w="47"/>
        <w:gridCol w:w="44"/>
        <w:gridCol w:w="705"/>
        <w:gridCol w:w="47"/>
        <w:gridCol w:w="17"/>
        <w:gridCol w:w="87"/>
        <w:gridCol w:w="24"/>
        <w:gridCol w:w="49"/>
        <w:gridCol w:w="92"/>
        <w:gridCol w:w="27"/>
        <w:gridCol w:w="48"/>
        <w:gridCol w:w="12"/>
        <w:gridCol w:w="66"/>
        <w:gridCol w:w="62"/>
        <w:gridCol w:w="42"/>
        <w:gridCol w:w="700"/>
        <w:gridCol w:w="6"/>
        <w:gridCol w:w="21"/>
        <w:gridCol w:w="68"/>
        <w:gridCol w:w="8"/>
        <w:gridCol w:w="79"/>
        <w:gridCol w:w="83"/>
        <w:gridCol w:w="13"/>
        <w:gridCol w:w="70"/>
        <w:gridCol w:w="12"/>
        <w:gridCol w:w="15"/>
        <w:gridCol w:w="54"/>
        <w:gridCol w:w="43"/>
        <w:gridCol w:w="109"/>
        <w:gridCol w:w="698"/>
        <w:gridCol w:w="88"/>
        <w:gridCol w:w="27"/>
        <w:gridCol w:w="52"/>
        <w:gridCol w:w="14"/>
        <w:gridCol w:w="15"/>
        <w:gridCol w:w="24"/>
        <w:gridCol w:w="22"/>
        <w:gridCol w:w="14"/>
        <w:gridCol w:w="24"/>
        <w:gridCol w:w="142"/>
        <w:gridCol w:w="12"/>
        <w:gridCol w:w="145"/>
        <w:gridCol w:w="696"/>
        <w:gridCol w:w="40"/>
        <w:gridCol w:w="40"/>
        <w:gridCol w:w="49"/>
        <w:gridCol w:w="115"/>
        <w:gridCol w:w="8"/>
        <w:gridCol w:w="14"/>
        <w:gridCol w:w="8"/>
        <w:gridCol w:w="12"/>
        <w:gridCol w:w="45"/>
        <w:gridCol w:w="160"/>
        <w:gridCol w:w="853"/>
        <w:gridCol w:w="64"/>
        <w:gridCol w:w="1"/>
        <w:gridCol w:w="35"/>
        <w:gridCol w:w="4"/>
        <w:gridCol w:w="33"/>
        <w:gridCol w:w="12"/>
        <w:gridCol w:w="27"/>
        <w:gridCol w:w="10"/>
        <w:gridCol w:w="4"/>
        <w:gridCol w:w="10"/>
        <w:gridCol w:w="5"/>
        <w:gridCol w:w="11"/>
        <w:gridCol w:w="53"/>
        <w:gridCol w:w="12"/>
      </w:tblGrid>
      <w:tr w:rsidR="009B754A" w:rsidTr="00835C17">
        <w:trPr>
          <w:gridAfter w:val="7"/>
          <w:wAfter w:w="105" w:type="dxa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.г.)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9280" w:type="dxa"/>
            <w:gridSpan w:val="7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6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ия</w:t>
            </w: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D7807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780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734" w:type="dxa"/>
            <w:gridSpan w:val="7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gridSpan w:val="1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2869C0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69C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0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B754A" w:rsidTr="0042311F">
        <w:trPr>
          <w:gridAfter w:val="1"/>
          <w:wAfter w:w="12" w:type="dxa"/>
          <w:trHeight w:val="226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F61EE3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9B754A" w:rsidTr="0042311F">
        <w:trPr>
          <w:gridAfter w:val="1"/>
          <w:wAfter w:w="12" w:type="dxa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1. «Организация культурно-досугового обслуживания </w:t>
            </w:r>
            <w:r w:rsidRPr="005C1F0F">
              <w:rPr>
                <w:b/>
              </w:rPr>
              <w:t>населения МБУК «Централизованная клубная система»</w:t>
            </w:r>
            <w:r>
              <w:rPr>
                <w:b/>
              </w:rPr>
              <w:t>»</w:t>
            </w:r>
          </w:p>
        </w:tc>
      </w:tr>
      <w:tr w:rsidR="009B754A" w:rsidTr="00835C17">
        <w:trPr>
          <w:gridAfter w:val="4"/>
          <w:wAfter w:w="81" w:type="dxa"/>
          <w:trHeight w:val="31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AD2ABE">
            <w:pPr>
              <w:ind w:left="-183" w:right="-24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834975">
              <w:rPr>
                <w:sz w:val="20"/>
                <w:szCs w:val="20"/>
              </w:rPr>
              <w:t> </w:t>
            </w:r>
            <w:r w:rsidR="00AD2ABE">
              <w:rPr>
                <w:sz w:val="20"/>
                <w:szCs w:val="20"/>
              </w:rPr>
              <w:t>135</w:t>
            </w:r>
            <w:r w:rsidR="00834975">
              <w:rPr>
                <w:sz w:val="20"/>
                <w:szCs w:val="20"/>
              </w:rPr>
              <w:t> 081,63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8 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96 147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AD2ABE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20375">
              <w:rPr>
                <w:sz w:val="20"/>
                <w:szCs w:val="20"/>
              </w:rPr>
              <w:t> </w:t>
            </w:r>
            <w:r w:rsidR="00536FD0">
              <w:rPr>
                <w:sz w:val="20"/>
                <w:szCs w:val="20"/>
              </w:rPr>
              <w:t>3</w:t>
            </w:r>
            <w:r w:rsidR="00AD2ABE">
              <w:rPr>
                <w:sz w:val="20"/>
                <w:szCs w:val="20"/>
              </w:rPr>
              <w:t>01</w:t>
            </w:r>
            <w:r w:rsidR="00620375">
              <w:rPr>
                <w:sz w:val="20"/>
                <w:szCs w:val="20"/>
              </w:rPr>
              <w:t xml:space="preserve"> 511</w:t>
            </w:r>
            <w:r>
              <w:rPr>
                <w:sz w:val="20"/>
                <w:szCs w:val="20"/>
              </w:rPr>
              <w:t>,</w:t>
            </w:r>
            <w:r w:rsidR="009618D6">
              <w:rPr>
                <w:sz w:val="20"/>
                <w:szCs w:val="20"/>
              </w:rPr>
              <w:t>63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4"/>
          <w:wAfter w:w="81" w:type="dxa"/>
          <w:trHeight w:val="369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834975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4975">
              <w:rPr>
                <w:sz w:val="20"/>
                <w:szCs w:val="20"/>
              </w:rPr>
              <w:t> 319 72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4"/>
          <w:wAfter w:w="81" w:type="dxa"/>
          <w:trHeight w:val="30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584BB4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</w:t>
            </w:r>
            <w:r w:rsidR="00584BB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584BB4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4B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620375" w:rsidTr="00620375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620375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6203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</w:p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5,00</w:t>
            </w:r>
          </w:p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620375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5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ind w:lef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620375" w:rsidTr="00835C17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620375" w:rsidTr="00835C17">
        <w:trPr>
          <w:gridAfter w:val="4"/>
          <w:wAfter w:w="81" w:type="dxa"/>
          <w:trHeight w:val="502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ремонтные работы (текущий ремонт)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6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38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252,34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02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553A3B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50,34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37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ind w:left="-86" w:right="-54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1 747,66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55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649,66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3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273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62037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8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54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87,94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40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499,56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450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62037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41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24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3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163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584BB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5 </w:t>
            </w:r>
            <w:r w:rsidR="00AD2ABE">
              <w:rPr>
                <w:b/>
                <w:sz w:val="20"/>
                <w:szCs w:val="20"/>
              </w:rPr>
              <w:t>1</w:t>
            </w:r>
            <w:r w:rsidR="00584BB4">
              <w:rPr>
                <w:b/>
                <w:sz w:val="20"/>
                <w:szCs w:val="20"/>
              </w:rPr>
              <w:t>7</w:t>
            </w:r>
            <w:r w:rsidR="00AD2AB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309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584BB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</w:t>
            </w:r>
            <w:r w:rsidR="00584BB4">
              <w:rPr>
                <w:b/>
                <w:sz w:val="20"/>
                <w:szCs w:val="20"/>
              </w:rPr>
              <w:t>81</w:t>
            </w:r>
            <w:r w:rsidR="00AD2AB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293,75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FA75F0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620375" w:rsidTr="00835C17">
        <w:trPr>
          <w:gridAfter w:val="4"/>
          <w:wAfter w:w="81" w:type="dxa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AD2ABE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</w:t>
            </w:r>
            <w:r w:rsidR="00AD2ABE">
              <w:rPr>
                <w:b/>
                <w:sz w:val="20"/>
                <w:szCs w:val="20"/>
              </w:rPr>
              <w:t>174</w:t>
            </w:r>
            <w:r>
              <w:rPr>
                <w:b/>
                <w:sz w:val="20"/>
                <w:szCs w:val="20"/>
              </w:rPr>
              <w:t xml:space="preserve"> 485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AD2AB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536FD0">
              <w:rPr>
                <w:b/>
                <w:sz w:val="20"/>
                <w:szCs w:val="20"/>
              </w:rPr>
              <w:t>3</w:t>
            </w:r>
            <w:r w:rsidR="00AD2AB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 xml:space="preserve"> 9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553A3B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381 806,6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55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 494,09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F72675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0 787,3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9701A2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899,66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404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584BB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</w:t>
            </w:r>
            <w:r w:rsidR="00584BB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584BB4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</w:t>
            </w:r>
            <w:r w:rsidR="00584BB4">
              <w:rPr>
                <w:b/>
                <w:sz w:val="20"/>
                <w:szCs w:val="20"/>
              </w:rPr>
              <w:t>7</w:t>
            </w:r>
            <w:r w:rsidRPr="00674A40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620375" w:rsidRPr="005C1F0F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5C1F0F" w:rsidRDefault="00620375" w:rsidP="002359F7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5C1F0F">
              <w:rPr>
                <w:b/>
                <w:szCs w:val="20"/>
              </w:rPr>
              <w:t xml:space="preserve"> Задача 2. </w:t>
            </w:r>
            <w:r>
              <w:rPr>
                <w:b/>
                <w:szCs w:val="20"/>
              </w:rPr>
              <w:t>«</w:t>
            </w:r>
            <w:r w:rsidRPr="005C1F0F">
              <w:rPr>
                <w:b/>
              </w:rPr>
              <w:t xml:space="preserve">Организация культурно-досугового обслуживания населения </w:t>
            </w:r>
            <w:r w:rsidRPr="005C1F0F">
              <w:rPr>
                <w:b/>
                <w:szCs w:val="20"/>
              </w:rPr>
              <w:t>МАУ ЦАО «КАР-дымово»</w:t>
            </w:r>
            <w:r>
              <w:rPr>
                <w:b/>
                <w:szCs w:val="20"/>
              </w:rPr>
              <w:t>»</w:t>
            </w:r>
          </w:p>
        </w:tc>
      </w:tr>
      <w:tr w:rsidR="00620375" w:rsidTr="00835C17">
        <w:trPr>
          <w:gridAfter w:val="5"/>
          <w:wAfter w:w="91" w:type="dxa"/>
          <w:trHeight w:val="41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автономных</w:t>
            </w:r>
            <w:r>
              <w:rPr>
                <w:sz w:val="20"/>
                <w:szCs w:val="20"/>
              </w:rPr>
              <w:t xml:space="preserve"> у</w:t>
            </w:r>
            <w:r w:rsidRPr="00355A54">
              <w:rPr>
                <w:sz w:val="20"/>
                <w:szCs w:val="20"/>
              </w:rPr>
              <w:t>чрежден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ind w:left="-108" w:right="-14" w:firstLine="5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ЦАО «КАР-дымово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0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right="-197" w:hanging="19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Pr="00355A54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7"/>
          <w:wAfter w:w="105" w:type="dxa"/>
          <w:trHeight w:val="657"/>
        </w:trPr>
        <w:tc>
          <w:tcPr>
            <w:tcW w:w="46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Pr="00A132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 800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Pr="00355A54">
              <w:rPr>
                <w:b/>
                <w:sz w:val="20"/>
                <w:szCs w:val="20"/>
              </w:rPr>
              <w:t>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8"/>
          <w:wAfter w:w="132" w:type="dxa"/>
          <w:trHeight w:val="7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584BB4">
            <w:pPr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5 </w:t>
            </w:r>
            <w:r w:rsidR="00584BB4">
              <w:rPr>
                <w:b/>
                <w:sz w:val="20"/>
                <w:szCs w:val="20"/>
              </w:rPr>
              <w:t>51</w:t>
            </w:r>
            <w:r w:rsidR="00AD2AB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109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ind w:left="88" w:right="-10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,0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6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5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584BB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</w:t>
            </w:r>
            <w:r w:rsidR="00584BB4">
              <w:rPr>
                <w:b/>
                <w:sz w:val="20"/>
                <w:szCs w:val="20"/>
              </w:rPr>
              <w:t>81</w:t>
            </w:r>
            <w:r w:rsidR="00AD2AB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293,75</w:t>
            </w:r>
          </w:p>
        </w:tc>
        <w:tc>
          <w:tcPr>
            <w:tcW w:w="11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</w:p>
        </w:tc>
      </w:tr>
      <w:tr w:rsidR="00620375" w:rsidTr="00835C17">
        <w:trPr>
          <w:gridAfter w:val="8"/>
          <w:wAfter w:w="132" w:type="dxa"/>
          <w:trHeight w:val="61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AD2ABE">
            <w:pPr>
              <w:autoSpaceDE w:val="0"/>
              <w:autoSpaceDN w:val="0"/>
              <w:adjustRightInd w:val="0"/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</w:t>
            </w:r>
            <w:r w:rsidR="00536FD0">
              <w:rPr>
                <w:b/>
                <w:sz w:val="20"/>
                <w:szCs w:val="20"/>
              </w:rPr>
              <w:t>5</w:t>
            </w:r>
            <w:r w:rsidR="00AD2ABE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 xml:space="preserve"> 28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 164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AD2AB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536FD0">
              <w:rPr>
                <w:b/>
                <w:sz w:val="20"/>
                <w:szCs w:val="20"/>
              </w:rPr>
              <w:t>3</w:t>
            </w:r>
            <w:r w:rsidR="00AD2AB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 xml:space="preserve"> 9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88" w:right="-113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2359F7">
            <w:pPr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8"/>
          <w:wAfter w:w="132" w:type="dxa"/>
          <w:trHeight w:val="419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8851D6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1 806,6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55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 494,09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областной бюджет</w:t>
            </w:r>
          </w:p>
        </w:tc>
      </w:tr>
      <w:tr w:rsidR="00620375" w:rsidTr="00835C17">
        <w:trPr>
          <w:gridAfter w:val="8"/>
          <w:wAfter w:w="132" w:type="dxa"/>
          <w:trHeight w:val="36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autoSpaceDE w:val="0"/>
              <w:autoSpaceDN w:val="0"/>
              <w:adjustRightInd w:val="0"/>
              <w:ind w:left="-34" w:right="-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0 787,3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9701A2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899,66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федеральный бюджет</w:t>
            </w:r>
          </w:p>
        </w:tc>
      </w:tr>
      <w:tr w:rsidR="00620375" w:rsidTr="00835C17">
        <w:trPr>
          <w:gridAfter w:val="8"/>
          <w:wAfter w:w="132" w:type="dxa"/>
          <w:trHeight w:val="54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584BB4">
            <w:pPr>
              <w:autoSpaceDE w:val="0"/>
              <w:autoSpaceDN w:val="0"/>
              <w:adjustRightInd w:val="0"/>
              <w:ind w:left="-17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</w:t>
            </w:r>
            <w:r w:rsidR="00584BB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6 2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584BB4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</w:t>
            </w:r>
            <w:r w:rsidR="00584BB4">
              <w:rPr>
                <w:b/>
                <w:sz w:val="20"/>
                <w:szCs w:val="20"/>
              </w:rPr>
              <w:t>7</w:t>
            </w:r>
            <w:r w:rsidRPr="00674A40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иные источники</w:t>
            </w:r>
          </w:p>
        </w:tc>
      </w:tr>
      <w:tr w:rsidR="006203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781356" w:rsidRDefault="00620375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6203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4D3411" w:rsidRDefault="00620375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Развитие библиотечного обслуживания»</w:t>
            </w:r>
          </w:p>
        </w:tc>
      </w:tr>
      <w:tr w:rsidR="00620375" w:rsidTr="00834975">
        <w:trPr>
          <w:trHeight w:val="367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  <w:p w:rsidR="00620375" w:rsidRPr="00355A54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8349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  <w:p w:rsidR="00620375" w:rsidRPr="00355A54" w:rsidRDefault="00620375" w:rsidP="0083497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834975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620375" w:rsidRPr="00355A54" w:rsidRDefault="00620375" w:rsidP="00834975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265BC4" w:rsidRDefault="00620375" w:rsidP="00834975">
            <w:pPr>
              <w:ind w:left="-34" w:right="-91"/>
              <w:contextualSpacing/>
              <w:jc w:val="center"/>
              <w:rPr>
                <w:sz w:val="18"/>
                <w:szCs w:val="20"/>
              </w:rPr>
            </w:pPr>
            <w:r w:rsidRPr="009618D6">
              <w:rPr>
                <w:sz w:val="20"/>
                <w:szCs w:val="20"/>
              </w:rPr>
              <w:t>28</w:t>
            </w:r>
            <w:r w:rsidR="00834975">
              <w:rPr>
                <w:sz w:val="20"/>
                <w:szCs w:val="20"/>
              </w:rPr>
              <w:t> </w:t>
            </w:r>
            <w:r w:rsidRPr="009618D6">
              <w:rPr>
                <w:sz w:val="20"/>
                <w:szCs w:val="20"/>
              </w:rPr>
              <w:t>8</w:t>
            </w:r>
            <w:r w:rsidR="00834975">
              <w:rPr>
                <w:sz w:val="20"/>
                <w:szCs w:val="20"/>
              </w:rPr>
              <w:t>38 815</w:t>
            </w:r>
            <w:r w:rsidRPr="009618D6">
              <w:rPr>
                <w:sz w:val="20"/>
                <w:szCs w:val="20"/>
              </w:rPr>
              <w:t>,44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 600,00</w:t>
            </w:r>
          </w:p>
        </w:tc>
        <w:tc>
          <w:tcPr>
            <w:tcW w:w="120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834975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497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</w:t>
            </w:r>
            <w:r w:rsidR="00834975">
              <w:rPr>
                <w:sz w:val="20"/>
                <w:szCs w:val="20"/>
              </w:rPr>
              <w:t>1 542</w:t>
            </w:r>
            <w:r>
              <w:rPr>
                <w:sz w:val="20"/>
                <w:szCs w:val="20"/>
              </w:rPr>
              <w:t>,44</w:t>
            </w:r>
          </w:p>
        </w:tc>
        <w:tc>
          <w:tcPr>
            <w:tcW w:w="1357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620375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620375" w:rsidTr="0042311F">
        <w:trPr>
          <w:trHeight w:val="22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834975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4 860</w:t>
            </w:r>
            <w:r w:rsidR="00620375"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1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7B6EBB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620375" w:rsidRPr="00355A54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620375" w:rsidTr="0042311F">
        <w:trPr>
          <w:trHeight w:val="27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3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</w:t>
            </w: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620375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620375" w:rsidTr="0042311F">
        <w:trPr>
          <w:trHeight w:val="47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584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84B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584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4B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620375" w:rsidRPr="00355A54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864692">
        <w:trPr>
          <w:trHeight w:val="47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34975" w:rsidRPr="00355A54" w:rsidRDefault="00834975" w:rsidP="00864692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8349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834975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4,00</w:t>
            </w: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4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864692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864692">
        <w:trPr>
          <w:trHeight w:val="47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864692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5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3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6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,4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4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371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4,7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4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0,7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4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4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 </w:t>
            </w:r>
            <w:r>
              <w:rPr>
                <w:sz w:val="20"/>
                <w:szCs w:val="20"/>
              </w:rPr>
              <w:lastRenderedPageBreak/>
              <w:t>расширения информационных технологий и оцифровк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-2021 годы</w:t>
            </w: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6,76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76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29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65,4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27,09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366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070,68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821,99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5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238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975" w:rsidRDefault="00834975" w:rsidP="00961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975" w:rsidRPr="00355A54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34975" w:rsidRPr="00355A54" w:rsidRDefault="00834975" w:rsidP="009618D6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9618D6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4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43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38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19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сего по подпрограмме:</w:t>
            </w:r>
          </w:p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20387A" w:rsidRDefault="00834975" w:rsidP="00584BB4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 83</w:t>
            </w:r>
            <w:r w:rsidR="00584BB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842,03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23CDF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1 237,00</w:t>
            </w:r>
          </w:p>
        </w:tc>
        <w:tc>
          <w:tcPr>
            <w:tcW w:w="12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584BB4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9</w:t>
            </w:r>
            <w:r w:rsidR="00584BB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342,03</w:t>
            </w:r>
          </w:p>
        </w:tc>
        <w:tc>
          <w:tcPr>
            <w:tcW w:w="13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spacing w:after="200"/>
              <w:ind w:left="-12" w:right="-91"/>
            </w:pPr>
          </w:p>
        </w:tc>
      </w:tr>
      <w:tr w:rsidR="00834975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20387A" w:rsidRDefault="00834975" w:rsidP="002359F7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8 849 223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23CDF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35 65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620375">
            <w:pPr>
              <w:ind w:left="-12"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23 813,6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11 76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 424,31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 629,29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470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620375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 275,4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162,69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 812,74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/>
              <w:jc w:val="center"/>
              <w:rPr>
                <w:b/>
                <w:color w:val="000000"/>
                <w:sz w:val="20"/>
                <w:szCs w:val="20"/>
              </w:rPr>
            </w:pPr>
            <w:r w:rsidRPr="008C0819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834975" w:rsidTr="0042311F">
        <w:trPr>
          <w:trHeight w:val="381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FB5A34" w:rsidRDefault="00834975" w:rsidP="00584BB4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584BB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584BB4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</w:t>
            </w:r>
            <w:r w:rsidR="00584BB4">
              <w:rPr>
                <w:b/>
                <w:sz w:val="20"/>
                <w:szCs w:val="20"/>
              </w:rPr>
              <w:t>7</w:t>
            </w:r>
            <w:r w:rsidRPr="008C0819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8349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8349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FE48D1" w:rsidRDefault="00834975" w:rsidP="002359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«Развитие музейной деятельности»</w:t>
            </w:r>
          </w:p>
        </w:tc>
      </w:tr>
      <w:tr w:rsidR="00834975" w:rsidTr="00835C17">
        <w:trPr>
          <w:gridAfter w:val="7"/>
          <w:wAfter w:w="105" w:type="dxa"/>
          <w:trHeight w:val="449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34975" w:rsidRPr="00355A54" w:rsidRDefault="00834975" w:rsidP="00AD2ABE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0C2C">
              <w:rPr>
                <w:sz w:val="20"/>
                <w:szCs w:val="20"/>
              </w:rPr>
              <w:t> </w:t>
            </w:r>
            <w:r w:rsidR="00AD2ABE">
              <w:rPr>
                <w:sz w:val="20"/>
                <w:szCs w:val="20"/>
              </w:rPr>
              <w:t>127</w:t>
            </w:r>
            <w:r w:rsidR="00E60C2C">
              <w:rPr>
                <w:sz w:val="20"/>
                <w:szCs w:val="20"/>
              </w:rPr>
              <w:t xml:space="preserve"> 22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6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7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AD2ABE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0C2C">
              <w:rPr>
                <w:sz w:val="20"/>
                <w:szCs w:val="20"/>
              </w:rPr>
              <w:t> </w:t>
            </w:r>
            <w:r w:rsidR="00AD2ABE">
              <w:rPr>
                <w:sz w:val="20"/>
                <w:szCs w:val="20"/>
              </w:rPr>
              <w:t>166</w:t>
            </w:r>
            <w:r w:rsidR="00E60C2C">
              <w:rPr>
                <w:sz w:val="20"/>
                <w:szCs w:val="20"/>
              </w:rPr>
              <w:t xml:space="preserve"> 6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29" w:right="-140"/>
              <w:jc w:val="center"/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480" w:type="dxa"/>
            <w:gridSpan w:val="17"/>
          </w:tcPr>
          <w:p w:rsidR="00834975" w:rsidRDefault="00834975" w:rsidP="002359F7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834975" w:rsidTr="00835C17">
        <w:trPr>
          <w:gridAfter w:val="7"/>
          <w:wAfter w:w="105" w:type="dxa"/>
          <w:trHeight w:val="43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4975" w:rsidRPr="00355A54" w:rsidRDefault="00834975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E60C2C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20</w:t>
            </w:r>
            <w:r w:rsidR="00834975"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834975" w:rsidRDefault="00834975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834975" w:rsidTr="00835C17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/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/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FB5A34" w:rsidRDefault="00834975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0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7749D8" w:rsidRDefault="00834975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80" w:type="dxa"/>
            <w:gridSpan w:val="17"/>
          </w:tcPr>
          <w:p w:rsidR="00834975" w:rsidRPr="007749D8" w:rsidRDefault="00834975" w:rsidP="002359F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9914F9" w:rsidTr="00864692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Pr="009914F9" w:rsidRDefault="009914F9" w:rsidP="002359F7">
            <w:r w:rsidRPr="009914F9">
              <w:rPr>
                <w:sz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914F9" w:rsidRPr="00355A54" w:rsidRDefault="009914F9" w:rsidP="00A62D1D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</w:t>
            </w:r>
            <w:r w:rsidR="00A62D1D">
              <w:rPr>
                <w:sz w:val="20"/>
                <w:szCs w:val="20"/>
              </w:rPr>
              <w:t>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914F9" w:rsidRPr="00355A54" w:rsidRDefault="009914F9" w:rsidP="00864692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0,00</w:t>
            </w:r>
          </w:p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9914F9" w:rsidRDefault="009914F9" w:rsidP="00864692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9914F9" w:rsidTr="00864692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/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/>
        </w:tc>
        <w:tc>
          <w:tcPr>
            <w:tcW w:w="79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2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2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9914F9" w:rsidRDefault="009914F9" w:rsidP="008646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834975" w:rsidTr="00835C17">
        <w:trPr>
          <w:gridAfter w:val="10"/>
          <w:wAfter w:w="177" w:type="dxa"/>
          <w:trHeight w:val="300"/>
        </w:trPr>
        <w:tc>
          <w:tcPr>
            <w:tcW w:w="426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AD2ABE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="00AD2ABE">
              <w:rPr>
                <w:b/>
                <w:sz w:val="20"/>
                <w:szCs w:val="20"/>
              </w:rPr>
              <w:t>653</w:t>
            </w:r>
            <w:r>
              <w:rPr>
                <w:b/>
                <w:sz w:val="20"/>
                <w:szCs w:val="20"/>
              </w:rPr>
              <w:t xml:space="preserve"> 582,00</w:t>
            </w:r>
          </w:p>
        </w:tc>
        <w:tc>
          <w:tcPr>
            <w:tcW w:w="11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0,00</w:t>
            </w:r>
          </w:p>
        </w:tc>
        <w:tc>
          <w:tcPr>
            <w:tcW w:w="118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81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8C081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5 70</w:t>
            </w:r>
            <w:r w:rsidRPr="008C08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AD2ABE">
            <w:pPr>
              <w:ind w:left="-84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="00AD2ABE">
              <w:rPr>
                <w:b/>
                <w:sz w:val="20"/>
                <w:szCs w:val="20"/>
              </w:rPr>
              <w:t>560</w:t>
            </w:r>
            <w:r>
              <w:rPr>
                <w:b/>
                <w:sz w:val="20"/>
                <w:szCs w:val="20"/>
              </w:rPr>
              <w:t xml:space="preserve"> 6</w:t>
            </w:r>
            <w:r w:rsidRPr="008C0819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08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60 400,00</w:t>
            </w:r>
          </w:p>
        </w:tc>
        <w:tc>
          <w:tcPr>
            <w:tcW w:w="1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</w:rPr>
            </w:pPr>
            <w:r w:rsidRPr="008C0819">
              <w:rPr>
                <w:b/>
                <w:sz w:val="20"/>
              </w:rPr>
              <w:t>1 060 400,00</w:t>
            </w:r>
          </w:p>
        </w:tc>
        <w:tc>
          <w:tcPr>
            <w:tcW w:w="1368" w:type="dxa"/>
            <w:gridSpan w:val="13"/>
          </w:tcPr>
          <w:p w:rsidR="00834975" w:rsidRDefault="00834975" w:rsidP="00235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4975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AD2ABE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="00AD2ABE">
              <w:rPr>
                <w:b/>
                <w:sz w:val="20"/>
                <w:szCs w:val="20"/>
              </w:rPr>
              <w:t>131</w:t>
            </w:r>
            <w:r>
              <w:rPr>
                <w:b/>
                <w:sz w:val="20"/>
                <w:szCs w:val="20"/>
              </w:rPr>
              <w:t> 017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 60</w:t>
            </w:r>
            <w:r w:rsidRPr="00077452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127 700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AD2ABE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</w:t>
            </w:r>
            <w:r w:rsidR="00AD2ABE">
              <w:rPr>
                <w:b/>
                <w:sz w:val="20"/>
                <w:szCs w:val="20"/>
              </w:rPr>
              <w:t>170</w:t>
            </w:r>
            <w:r w:rsidRPr="008C0819">
              <w:rPr>
                <w:b/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368" w:type="dxa"/>
            <w:gridSpan w:val="13"/>
          </w:tcPr>
          <w:p w:rsidR="00834975" w:rsidRPr="0040493D" w:rsidRDefault="00834975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34975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 260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8C0819">
              <w:rPr>
                <w:b/>
                <w:sz w:val="20"/>
                <w:szCs w:val="20"/>
                <w:lang w:val="en-US"/>
              </w:rPr>
              <w:t>13 000</w:t>
            </w:r>
            <w:r w:rsidRPr="008C0819">
              <w:rPr>
                <w:b/>
                <w:sz w:val="20"/>
                <w:szCs w:val="20"/>
              </w:rPr>
              <w:t>,</w:t>
            </w:r>
            <w:r w:rsidRPr="008C0819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 2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3"/>
          </w:tcPr>
          <w:p w:rsidR="00834975" w:rsidRPr="00A9334D" w:rsidRDefault="00834975" w:rsidP="002359F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834975" w:rsidTr="00835C17">
        <w:trPr>
          <w:gridAfter w:val="10"/>
          <w:wAfter w:w="177" w:type="dxa"/>
          <w:trHeight w:val="282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305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 000</w:t>
            </w:r>
            <w:r w:rsidRPr="008C08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8" w:type="dxa"/>
            <w:gridSpan w:val="13"/>
          </w:tcPr>
          <w:p w:rsidR="00834975" w:rsidRPr="0040493D" w:rsidRDefault="00834975" w:rsidP="002359F7">
            <w:pPr>
              <w:ind w:left="-77" w:firstLine="7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34975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834975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834975" w:rsidTr="00835C17">
        <w:trPr>
          <w:gridAfter w:val="13"/>
          <w:wAfter w:w="217" w:type="dxa"/>
          <w:trHeight w:val="86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9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834975" w:rsidRPr="00355A54" w:rsidRDefault="00834975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20387A" w:rsidRDefault="00834975" w:rsidP="00803701">
            <w:pPr>
              <w:ind w:left="-34" w:right="-69"/>
              <w:contextualSpacing/>
              <w:jc w:val="center"/>
              <w:rPr>
                <w:sz w:val="20"/>
                <w:szCs w:val="20"/>
              </w:rPr>
            </w:pPr>
            <w:r w:rsidRPr="0020387A">
              <w:rPr>
                <w:sz w:val="20"/>
                <w:szCs w:val="20"/>
              </w:rPr>
              <w:t>22</w:t>
            </w:r>
            <w:r w:rsidR="00803701">
              <w:rPr>
                <w:sz w:val="20"/>
                <w:szCs w:val="20"/>
              </w:rPr>
              <w:t> </w:t>
            </w:r>
            <w:r w:rsidRPr="002038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803701">
              <w:rPr>
                <w:sz w:val="20"/>
                <w:szCs w:val="20"/>
              </w:rPr>
              <w:t>1 57</w:t>
            </w:r>
            <w:r w:rsidR="00A62D1D">
              <w:rPr>
                <w:sz w:val="20"/>
                <w:szCs w:val="20"/>
              </w:rPr>
              <w:t>6</w:t>
            </w:r>
            <w:r w:rsidRPr="0020387A">
              <w:rPr>
                <w:sz w:val="20"/>
                <w:szCs w:val="20"/>
              </w:rPr>
              <w:t>,00</w:t>
            </w:r>
          </w:p>
        </w:tc>
        <w:tc>
          <w:tcPr>
            <w:tcW w:w="1244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99 04</w:t>
            </w:r>
            <w:r w:rsidRPr="00077452">
              <w:rPr>
                <w:spacing w:val="-6"/>
                <w:sz w:val="20"/>
                <w:szCs w:val="20"/>
              </w:rPr>
              <w:t>0,</w:t>
            </w:r>
            <w:r>
              <w:rPr>
                <w:spacing w:val="-6"/>
                <w:sz w:val="20"/>
                <w:szCs w:val="20"/>
              </w:rPr>
              <w:t>0</w:t>
            </w:r>
            <w:r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803701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370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</w:t>
            </w:r>
            <w:r w:rsidR="00803701">
              <w:rPr>
                <w:sz w:val="20"/>
                <w:szCs w:val="20"/>
              </w:rPr>
              <w:t>2 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34975" w:rsidRPr="00532610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</w:tcPr>
          <w:p w:rsidR="00834975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835C17">
        <w:trPr>
          <w:gridAfter w:val="13"/>
          <w:wAfter w:w="217" w:type="dxa"/>
          <w:trHeight w:val="41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both"/>
            </w:pPr>
          </w:p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center"/>
            </w:pPr>
          </w:p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A62D1D" w:rsidP="00A62D1D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7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835C17">
        <w:trPr>
          <w:gridAfter w:val="13"/>
          <w:wAfter w:w="217" w:type="dxa"/>
          <w:trHeight w:val="41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right="-108"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34975" w:rsidTr="00835C1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584BB4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4B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600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  150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0,</w:t>
            </w:r>
            <w:r w:rsidRPr="00077452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584BB4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</w:t>
            </w:r>
            <w:r w:rsidR="00834975">
              <w:rPr>
                <w:spacing w:val="-6"/>
                <w:sz w:val="20"/>
                <w:szCs w:val="20"/>
              </w:rPr>
              <w:t>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A62D1D" w:rsidTr="00864692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864692"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85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Pr="00355A54" w:rsidRDefault="00A62D1D" w:rsidP="00864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  <w:p w:rsidR="00A62D1D" w:rsidRPr="00355A54" w:rsidRDefault="00A62D1D" w:rsidP="00864692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93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Default="00A62D1D" w:rsidP="00864692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A62D1D" w:rsidRPr="00355A54" w:rsidRDefault="00A62D1D" w:rsidP="00864692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A62D1D" w:rsidRDefault="00803701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</w:t>
            </w:r>
            <w:r w:rsidR="00A62D1D">
              <w:rPr>
                <w:sz w:val="20"/>
                <w:szCs w:val="20"/>
              </w:rPr>
              <w:t>00,00</w:t>
            </w:r>
          </w:p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803701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 9</w:t>
            </w:r>
            <w:r w:rsidR="00A62D1D">
              <w:rPr>
                <w:spacing w:val="-6"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A62D1D" w:rsidRDefault="00A62D1D" w:rsidP="00864692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803701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5</w:t>
            </w:r>
            <w:r w:rsidR="00A62D1D">
              <w:rPr>
                <w:sz w:val="20"/>
                <w:szCs w:val="20"/>
              </w:rPr>
              <w:t>00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803701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85 5</w:t>
            </w:r>
            <w:r w:rsidR="00A62D1D">
              <w:rPr>
                <w:spacing w:val="-6"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A62D1D" w:rsidRPr="00077452" w:rsidRDefault="00A62D1D" w:rsidP="00864692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gridAfter w:val="13"/>
          <w:wAfter w:w="217" w:type="dxa"/>
          <w:trHeight w:val="136"/>
        </w:trPr>
        <w:tc>
          <w:tcPr>
            <w:tcW w:w="466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20387A" w:rsidRDefault="00A62D1D" w:rsidP="00584BB4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</w:t>
            </w:r>
            <w:r w:rsidR="00803701">
              <w:rPr>
                <w:b/>
                <w:sz w:val="20"/>
                <w:szCs w:val="20"/>
              </w:rPr>
              <w:t>3 2</w:t>
            </w:r>
            <w:r w:rsidR="00584BB4">
              <w:rPr>
                <w:b/>
                <w:sz w:val="20"/>
                <w:szCs w:val="20"/>
              </w:rPr>
              <w:t>69</w:t>
            </w:r>
            <w:r w:rsidR="00803701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37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1 962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2 8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584BB4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03701">
              <w:rPr>
                <w:b/>
                <w:sz w:val="20"/>
                <w:szCs w:val="20"/>
              </w:rPr>
              <w:t> </w:t>
            </w:r>
            <w:r w:rsidR="00584BB4">
              <w:rPr>
                <w:b/>
                <w:sz w:val="20"/>
                <w:szCs w:val="20"/>
              </w:rPr>
              <w:t>423</w:t>
            </w:r>
            <w:r w:rsidR="00803701">
              <w:rPr>
                <w:b/>
                <w:sz w:val="20"/>
                <w:szCs w:val="20"/>
              </w:rPr>
              <w:t xml:space="preserve"> 2</w:t>
            </w:r>
            <w:r w:rsidRPr="0061756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 904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904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Default="00A62D1D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rPr>
          <w:gridAfter w:val="13"/>
          <w:wAfter w:w="217" w:type="dxa"/>
          <w:trHeight w:val="465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104E4F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22 08</w:t>
            </w:r>
            <w:r>
              <w:rPr>
                <w:b/>
                <w:sz w:val="20"/>
                <w:szCs w:val="20"/>
              </w:rPr>
              <w:t>6</w:t>
            </w:r>
            <w:r w:rsidRPr="00C0271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Pr="00C02716">
              <w:rPr>
                <w:b/>
                <w:sz w:val="20"/>
                <w:szCs w:val="20"/>
              </w:rPr>
              <w:t>76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9 040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104E4F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</w:t>
            </w:r>
            <w:r>
              <w:rPr>
                <w:b/>
                <w:sz w:val="20"/>
                <w:szCs w:val="20"/>
              </w:rPr>
              <w:t>87</w:t>
            </w:r>
            <w:r w:rsidRPr="0061756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</w:t>
            </w:r>
            <w:r w:rsidRPr="0061756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</w:tcBorders>
          </w:tcPr>
          <w:p w:rsidR="00A62D1D" w:rsidRPr="0040493D" w:rsidRDefault="00A62D1D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gridAfter w:val="13"/>
          <w:wAfter w:w="217" w:type="dxa"/>
          <w:trHeight w:val="374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C02716" w:rsidRDefault="00803701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 2</w:t>
            </w:r>
            <w:r w:rsidR="00A62D1D" w:rsidRPr="00C02716">
              <w:rPr>
                <w:b/>
                <w:sz w:val="20"/>
                <w:szCs w:val="20"/>
              </w:rPr>
              <w:t>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803701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85 5</w:t>
            </w:r>
            <w:r w:rsidR="00A62D1D">
              <w:rPr>
                <w:b/>
                <w:spacing w:val="-6"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1"/>
          </w:tcPr>
          <w:p w:rsidR="00A62D1D" w:rsidRDefault="00A62D1D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gridAfter w:val="14"/>
          <w:wAfter w:w="281" w:type="dxa"/>
          <w:trHeight w:val="456"/>
        </w:trPr>
        <w:tc>
          <w:tcPr>
            <w:tcW w:w="4656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2359F7">
            <w:pPr>
              <w:ind w:right="-108" w:hanging="34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4" w:type="dxa"/>
            <w:gridSpan w:val="11"/>
          </w:tcPr>
          <w:p w:rsidR="00A62D1D" w:rsidRDefault="00A62D1D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62D1D" w:rsidTr="00835C17">
        <w:trPr>
          <w:gridAfter w:val="14"/>
          <w:wAfter w:w="281" w:type="dxa"/>
        </w:trPr>
        <w:tc>
          <w:tcPr>
            <w:tcW w:w="4656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584BB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84BB4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 600,00</w:t>
            </w:r>
          </w:p>
        </w:tc>
        <w:tc>
          <w:tcPr>
            <w:tcW w:w="1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0,00</w:t>
            </w:r>
          </w:p>
        </w:tc>
        <w:tc>
          <w:tcPr>
            <w:tcW w:w="11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7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584BB4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</w:t>
            </w:r>
            <w:r w:rsidR="00A62D1D" w:rsidRPr="00617565">
              <w:rPr>
                <w:b/>
                <w:spacing w:val="-6"/>
                <w:sz w:val="20"/>
                <w:szCs w:val="20"/>
              </w:rPr>
              <w:t> 000,00</w:t>
            </w:r>
          </w:p>
        </w:tc>
        <w:tc>
          <w:tcPr>
            <w:tcW w:w="12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44" w:type="dxa"/>
            <w:gridSpan w:val="11"/>
          </w:tcPr>
          <w:p w:rsidR="00A62D1D" w:rsidRPr="0040493D" w:rsidRDefault="00A62D1D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A62D1D" w:rsidTr="00835C17">
        <w:trPr>
          <w:gridAfter w:val="11"/>
          <w:wAfter w:w="181" w:type="dxa"/>
          <w:trHeight w:val="4297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D1D" w:rsidRDefault="00A62D1D" w:rsidP="002359F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tbl>
            <w:tblPr>
              <w:tblW w:w="15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1"/>
              <w:gridCol w:w="2829"/>
              <w:gridCol w:w="851"/>
              <w:gridCol w:w="1134"/>
              <w:gridCol w:w="1275"/>
              <w:gridCol w:w="10"/>
              <w:gridCol w:w="1278"/>
              <w:gridCol w:w="10"/>
              <w:gridCol w:w="1128"/>
              <w:gridCol w:w="10"/>
              <w:gridCol w:w="1134"/>
              <w:gridCol w:w="10"/>
              <w:gridCol w:w="1252"/>
              <w:gridCol w:w="1271"/>
              <w:gridCol w:w="10"/>
              <w:gridCol w:w="1265"/>
              <w:gridCol w:w="1255"/>
              <w:gridCol w:w="16"/>
              <w:gridCol w:w="51"/>
              <w:gridCol w:w="822"/>
            </w:tblGrid>
            <w:tr w:rsidR="00A62D1D" w:rsidTr="002359F7">
              <w:tc>
                <w:tcPr>
                  <w:tcW w:w="5000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«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»</w:t>
                  </w:r>
                </w:p>
              </w:tc>
            </w:tr>
            <w:tr w:rsidR="00A62D1D" w:rsidTr="002359F7">
              <w:trPr>
                <w:gridAfter w:val="2"/>
                <w:wAfter w:w="274" w:type="pct"/>
                <w:trHeight w:val="671"/>
              </w:trPr>
              <w:tc>
                <w:tcPr>
                  <w:tcW w:w="10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A62D1D" w:rsidRPr="00355A54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62D1D" w:rsidRPr="00355A54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9" w:type="pct"/>
                  <w:gridSpan w:val="2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3"/>
                <w:wAfter w:w="279" w:type="pct"/>
                <w:trHeight w:val="715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2D1D" w:rsidRPr="00355A54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1D" w:rsidRPr="00355A54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Pr="00355A54">
                    <w:rPr>
                      <w:sz w:val="20"/>
                      <w:szCs w:val="20"/>
                    </w:rPr>
                    <w:t xml:space="preserve"> 000,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355A5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2"/>
                <w:wAfter w:w="274" w:type="pct"/>
                <w:trHeight w:val="840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1D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ждународного туристского фестиваля «Соловьева переправа»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 588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399" w:type="pct"/>
                  <w:gridSpan w:val="2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4"/>
                <w:wAfter w:w="673" w:type="pct"/>
                <w:trHeight w:val="269"/>
              </w:trPr>
              <w:tc>
                <w:tcPr>
                  <w:tcW w:w="1612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9B7F5F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 000,00</w:t>
                  </w:r>
                </w:p>
              </w:tc>
            </w:tr>
            <w:tr w:rsidR="00A62D1D" w:rsidTr="002359F7">
              <w:trPr>
                <w:gridAfter w:val="1"/>
                <w:wAfter w:w="258" w:type="pct"/>
                <w:trHeight w:val="537"/>
              </w:trPr>
              <w:tc>
                <w:tcPr>
                  <w:tcW w:w="1612" w:type="pct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415" w:type="pct"/>
                  <w:gridSpan w:val="3"/>
                  <w:shd w:val="clear" w:color="auto" w:fill="auto"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</w:tbl>
          <w:p w:rsidR="00A62D1D" w:rsidRDefault="00A62D1D" w:rsidP="002359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2D1D" w:rsidTr="00835C17">
        <w:trPr>
          <w:gridAfter w:val="11"/>
          <w:wAfter w:w="181" w:type="dxa"/>
          <w:trHeight w:val="186"/>
        </w:trPr>
        <w:tc>
          <w:tcPr>
            <w:tcW w:w="15140" w:type="dxa"/>
            <w:gridSpan w:val="10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606B9A" w:rsidRDefault="00A62D1D" w:rsidP="002359F7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A62D1D" w:rsidTr="00835C17">
        <w:trPr>
          <w:gridAfter w:val="11"/>
          <w:wAfter w:w="181" w:type="dxa"/>
          <w:trHeight w:val="275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EC3A3A" w:rsidRDefault="00A62D1D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Обеспечение организационных условий для реализации муниципальной программы»</w:t>
            </w:r>
          </w:p>
        </w:tc>
      </w:tr>
      <w:tr w:rsidR="00A62D1D" w:rsidTr="00835C17">
        <w:trPr>
          <w:gridAfter w:val="12"/>
          <w:wAfter w:w="216" w:type="dxa"/>
          <w:trHeight w:val="701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82127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60" w:right="-169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00,0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204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82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 8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7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3B19C9" w:rsidRDefault="00A62D1D" w:rsidP="002359F7">
            <w:pPr>
              <w:ind w:left="-62" w:right="-126" w:firstLine="23"/>
              <w:jc w:val="center"/>
              <w:rPr>
                <w:sz w:val="20"/>
              </w:rPr>
            </w:pPr>
            <w:r w:rsidRPr="003B19C9">
              <w:rPr>
                <w:sz w:val="20"/>
              </w:rPr>
              <w:t>1 182 000,00</w:t>
            </w:r>
          </w:p>
        </w:tc>
        <w:tc>
          <w:tcPr>
            <w:tcW w:w="1078" w:type="dxa"/>
            <w:gridSpan w:val="4"/>
          </w:tcPr>
          <w:p w:rsidR="00A62D1D" w:rsidRDefault="00A62D1D" w:rsidP="002359F7">
            <w:pPr>
              <w:jc w:val="both"/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9"/>
          <w:wAfter w:w="144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,</w:t>
            </w:r>
            <w:r w:rsidRPr="00AA4EDF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0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40493D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A62D1D" w:rsidRPr="0040493D" w:rsidRDefault="00A62D1D" w:rsidP="002359F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A62D1D" w:rsidTr="006301D3">
        <w:trPr>
          <w:gridAfter w:val="9"/>
          <w:wAfter w:w="144" w:type="dxa"/>
          <w:trHeight w:val="112"/>
        </w:trPr>
        <w:tc>
          <w:tcPr>
            <w:tcW w:w="5194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 244 790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D7807" w:rsidRDefault="00A62D1D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57</w:t>
            </w:r>
            <w:r w:rsidRPr="00817C14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4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9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D7807" w:rsidRDefault="00A62D1D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12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D1D" w:rsidRPr="00AA4EDF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4 000,00</w:t>
            </w:r>
          </w:p>
        </w:tc>
        <w:tc>
          <w:tcPr>
            <w:tcW w:w="1150" w:type="dxa"/>
            <w:gridSpan w:val="7"/>
          </w:tcPr>
          <w:p w:rsidR="00A62D1D" w:rsidRDefault="00A62D1D" w:rsidP="002359F7">
            <w:pPr>
              <w:spacing w:after="200"/>
              <w:ind w:right="-108"/>
            </w:pPr>
          </w:p>
        </w:tc>
      </w:tr>
      <w:tr w:rsidR="00A62D1D" w:rsidTr="00835C17">
        <w:trPr>
          <w:gridAfter w:val="9"/>
          <w:wAfter w:w="144" w:type="dxa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52" w:right="-1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204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60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41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97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140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47" w:firstLine="23"/>
              <w:jc w:val="center"/>
              <w:rPr>
                <w:b/>
                <w:sz w:val="20"/>
              </w:rPr>
            </w:pPr>
            <w:r w:rsidRPr="009D7D29">
              <w:rPr>
                <w:b/>
                <w:sz w:val="20"/>
              </w:rPr>
              <w:t>1 182 000,00</w:t>
            </w:r>
          </w:p>
        </w:tc>
        <w:tc>
          <w:tcPr>
            <w:tcW w:w="1150" w:type="dxa"/>
            <w:gridSpan w:val="7"/>
          </w:tcPr>
          <w:p w:rsidR="00A62D1D" w:rsidRPr="00CD7807" w:rsidRDefault="00A62D1D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gridAfter w:val="9"/>
          <w:wAfter w:w="144" w:type="dxa"/>
          <w:trHeight w:val="218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,</w:t>
            </w:r>
            <w:r w:rsidRPr="00AA4ED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84 00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A62D1D" w:rsidRPr="00CD7807" w:rsidRDefault="00A62D1D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A62D1D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D" w:rsidRDefault="00A62D1D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A62D1D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2668A3" w:rsidRDefault="00A62D1D" w:rsidP="002359F7">
            <w:pPr>
              <w:jc w:val="both"/>
              <w:rPr>
                <w:b/>
              </w:rPr>
            </w:pPr>
            <w:r>
              <w:rPr>
                <w:b/>
              </w:rPr>
              <w:t>Задача «Обеспечение деятельности учреждения»</w:t>
            </w:r>
          </w:p>
        </w:tc>
      </w:tr>
      <w:tr w:rsidR="00A62D1D" w:rsidTr="00835C17">
        <w:trPr>
          <w:gridAfter w:val="3"/>
          <w:wAfter w:w="76" w:type="dxa"/>
          <w:trHeight w:val="224"/>
        </w:trPr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D1D" w:rsidRDefault="00A62D1D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D1D" w:rsidRPr="00B308C4" w:rsidRDefault="00A62D1D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6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8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AD2ABE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2ABE">
              <w:rPr>
                <w:sz w:val="20"/>
                <w:szCs w:val="20"/>
              </w:rPr>
              <w:t>2 444 2</w:t>
            </w:r>
            <w:r>
              <w:rPr>
                <w:sz w:val="20"/>
                <w:szCs w:val="20"/>
              </w:rPr>
              <w:t>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6 3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1 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D2ABE" w:rsidP="00536FD0">
            <w:pPr>
              <w:ind w:left="-108" w:right="-136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6 5</w:t>
            </w:r>
            <w:r w:rsidR="00A62D1D">
              <w:rPr>
                <w:sz w:val="20"/>
                <w:szCs w:val="20"/>
              </w:rPr>
              <w:t>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42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1D" w:rsidRPr="00752526" w:rsidRDefault="00A62D1D" w:rsidP="002359F7">
            <w:pPr>
              <w:jc w:val="both"/>
            </w:pPr>
            <w:r w:rsidRPr="00752526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3"/>
          <w:wAfter w:w="76" w:type="dxa"/>
          <w:trHeight w:val="233"/>
        </w:trPr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19"/>
          </w:tcPr>
          <w:p w:rsidR="00A62D1D" w:rsidRPr="00752526" w:rsidRDefault="00A62D1D" w:rsidP="002359F7">
            <w:pPr>
              <w:jc w:val="both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областной</w:t>
            </w:r>
          </w:p>
          <w:p w:rsidR="00A62D1D" w:rsidRPr="00752526" w:rsidRDefault="00A62D1D" w:rsidP="002359F7">
            <w:pPr>
              <w:jc w:val="both"/>
            </w:pPr>
            <w:r w:rsidRPr="00752526">
              <w:rPr>
                <w:sz w:val="20"/>
                <w:szCs w:val="20"/>
              </w:rPr>
              <w:t>бюджет</w:t>
            </w:r>
          </w:p>
        </w:tc>
      </w:tr>
      <w:tr w:rsidR="00A62D1D" w:rsidTr="00835C17">
        <w:tc>
          <w:tcPr>
            <w:tcW w:w="5245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AD2ABE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D2ABE">
              <w:rPr>
                <w:b/>
                <w:sz w:val="20"/>
                <w:szCs w:val="20"/>
              </w:rPr>
              <w:t>3 362 6</w:t>
            </w:r>
            <w:r>
              <w:rPr>
                <w:b/>
                <w:sz w:val="20"/>
                <w:szCs w:val="20"/>
              </w:rPr>
              <w:t>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5 2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6 171 3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D2ABE" w:rsidP="00536FD0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 746 5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center"/>
              <w:rPr>
                <w:b/>
              </w:rPr>
            </w:pPr>
          </w:p>
        </w:tc>
      </w:tr>
      <w:tr w:rsidR="00A62D1D" w:rsidTr="00835C17"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AD2ABE">
            <w:pPr>
              <w:ind w:left="-113" w:right="-166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D2ABE">
              <w:rPr>
                <w:b/>
                <w:sz w:val="20"/>
                <w:szCs w:val="20"/>
              </w:rPr>
              <w:t>2 444 2</w:t>
            </w:r>
            <w:r>
              <w:rPr>
                <w:b/>
                <w:sz w:val="20"/>
                <w:szCs w:val="20"/>
              </w:rPr>
              <w:t>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871 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D2ABE" w:rsidP="00536FD0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 746 5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trHeight w:val="110"/>
        </w:trPr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13" w:right="-1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0</w:t>
            </w:r>
            <w:r>
              <w:rPr>
                <w:b/>
                <w:sz w:val="18"/>
                <w:szCs w:val="20"/>
              </w:rPr>
              <w:t>,00</w:t>
            </w:r>
          </w:p>
        </w:tc>
        <w:tc>
          <w:tcPr>
            <w:tcW w:w="1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A62D1D" w:rsidRDefault="00A62D1D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</w:tr>
      <w:tr w:rsidR="00A62D1D" w:rsidTr="00835C17">
        <w:trPr>
          <w:gridAfter w:val="2"/>
          <w:wAfter w:w="65" w:type="dxa"/>
        </w:trPr>
        <w:tc>
          <w:tcPr>
            <w:tcW w:w="15256" w:type="dxa"/>
            <w:gridSpan w:val="109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752526" w:rsidRDefault="00A62D1D" w:rsidP="002359F7">
            <w:pPr>
              <w:jc w:val="both"/>
              <w:rPr>
                <w:sz w:val="20"/>
                <w:szCs w:val="20"/>
              </w:rPr>
            </w:pPr>
          </w:p>
        </w:tc>
      </w:tr>
      <w:tr w:rsidR="00A62D1D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0B16A8" w:rsidRDefault="00A62D1D" w:rsidP="002359F7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A62D1D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0B16A8" w:rsidRDefault="00A62D1D" w:rsidP="002359F7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A62D1D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AA4EDF" w:rsidRDefault="00A62D1D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B450D0" w:rsidRDefault="00A62D1D" w:rsidP="002359F7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7B6EBB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5 400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104E4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400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  <w:vAlign w:val="center"/>
          </w:tcPr>
          <w:p w:rsidR="00A62D1D" w:rsidRPr="00752526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9466C0" w:rsidRDefault="00A62D1D" w:rsidP="002359F7">
            <w:pPr>
              <w:jc w:val="both"/>
              <w:rPr>
                <w:sz w:val="20"/>
                <w:szCs w:val="20"/>
              </w:rPr>
            </w:pPr>
            <w:r w:rsidRPr="009466C0">
              <w:rPr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946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B450D0" w:rsidRDefault="00A62D1D" w:rsidP="009466C0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795C9F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795C9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15"/>
            <w:vAlign w:val="center"/>
          </w:tcPr>
          <w:p w:rsidR="00A62D1D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c>
          <w:tcPr>
            <w:tcW w:w="4962" w:type="dxa"/>
            <w:gridSpan w:val="18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7B6EBB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104E4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A62D1D" w:rsidRPr="000B16A8" w:rsidRDefault="00A62D1D" w:rsidP="002359F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c>
          <w:tcPr>
            <w:tcW w:w="496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104E4F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104E4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A62D1D" w:rsidRPr="000B16A8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A62D1D" w:rsidTr="0042311F">
        <w:trPr>
          <w:trHeight w:val="172"/>
        </w:trPr>
        <w:tc>
          <w:tcPr>
            <w:tcW w:w="4962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077452" w:rsidRDefault="00AD2ABE" w:rsidP="003449F1">
            <w:pPr>
              <w:ind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449F1">
              <w:rPr>
                <w:b/>
                <w:sz w:val="20"/>
                <w:szCs w:val="20"/>
              </w:rPr>
              <w:t>1 015</w:t>
            </w:r>
            <w:r w:rsidR="00803701"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>04,03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 691 88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B7536C" w:rsidRDefault="00A62D1D" w:rsidP="002359F7">
            <w:pPr>
              <w:ind w:left="-137" w:right="-181"/>
              <w:jc w:val="center"/>
              <w:rPr>
                <w:b/>
                <w:sz w:val="20"/>
                <w:szCs w:val="20"/>
              </w:rPr>
            </w:pPr>
            <w:r w:rsidRPr="00B7536C">
              <w:rPr>
                <w:b/>
                <w:sz w:val="20"/>
                <w:szCs w:val="20"/>
              </w:rPr>
              <w:t>32 077 458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390 057,25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3449F1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03701">
              <w:rPr>
                <w:b/>
                <w:sz w:val="20"/>
                <w:szCs w:val="20"/>
              </w:rPr>
              <w:t>8 1</w:t>
            </w:r>
            <w:r w:rsidR="003449F1">
              <w:rPr>
                <w:b/>
                <w:sz w:val="20"/>
                <w:szCs w:val="20"/>
              </w:rPr>
              <w:t>76</w:t>
            </w:r>
            <w:r w:rsidR="00803701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02,78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A62D2" w:rsidRDefault="00A62D1D" w:rsidP="002359F7">
            <w:pPr>
              <w:ind w:left="-101" w:right="-113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3 819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860 6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autoSpaceDE w:val="0"/>
              <w:autoSpaceDN w:val="0"/>
              <w:adjustRightInd w:val="0"/>
              <w:ind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D2ABE" w:rsidP="00536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 830 9</w:t>
            </w:r>
            <w:r w:rsidR="00A62D1D">
              <w:rPr>
                <w:b/>
                <w:sz w:val="20"/>
                <w:szCs w:val="20"/>
              </w:rPr>
              <w:t>72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775 27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563 829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724 3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AD2ABE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36FD0">
              <w:rPr>
                <w:b/>
                <w:sz w:val="20"/>
                <w:szCs w:val="20"/>
              </w:rPr>
              <w:t>4</w:t>
            </w:r>
            <w:r w:rsidR="00AD2ABE">
              <w:rPr>
                <w:b/>
                <w:sz w:val="20"/>
                <w:szCs w:val="20"/>
              </w:rPr>
              <w:t> 825 6</w:t>
            </w:r>
            <w:r>
              <w:rPr>
                <w:b/>
                <w:sz w:val="20"/>
                <w:szCs w:val="20"/>
              </w:rPr>
              <w:t>67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50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91 6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8037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03701">
              <w:rPr>
                <w:b/>
                <w:sz w:val="20"/>
                <w:szCs w:val="20"/>
              </w:rPr>
              <w:t> 506 6</w:t>
            </w:r>
            <w:r>
              <w:rPr>
                <w:b/>
                <w:sz w:val="20"/>
                <w:szCs w:val="20"/>
              </w:rPr>
              <w:t>50,12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3 84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5 185,7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3 796,87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803701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03701">
              <w:rPr>
                <w:b/>
                <w:sz w:val="20"/>
                <w:szCs w:val="20"/>
              </w:rPr>
              <w:t> 309 8</w:t>
            </w:r>
            <w:r>
              <w:rPr>
                <w:b/>
                <w:sz w:val="20"/>
                <w:szCs w:val="20"/>
              </w:rPr>
              <w:t>22,55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3 216,91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0 543,3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2 260,38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 713,23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62D1D" w:rsidTr="0042311F">
        <w:trPr>
          <w:trHeight w:val="383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3449F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</w:t>
            </w:r>
            <w:r w:rsidR="003449F1">
              <w:rPr>
                <w:b/>
                <w:sz w:val="20"/>
                <w:szCs w:val="20"/>
              </w:rPr>
              <w:t>84</w:t>
            </w:r>
            <w:r>
              <w:rPr>
                <w:b/>
                <w:sz w:val="20"/>
                <w:szCs w:val="20"/>
              </w:rPr>
              <w:t> 665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 06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 900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 7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3449F1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  <w:r w:rsidR="00A62D1D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FA40D9" w:rsidRDefault="00FA40D9" w:rsidP="0042311F">
      <w:pPr>
        <w:autoSpaceDE w:val="0"/>
        <w:autoSpaceDN w:val="0"/>
        <w:adjustRightInd w:val="0"/>
      </w:pPr>
    </w:p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D35" w:rsidRDefault="00E86D35" w:rsidP="00AB1C77">
      <w:r>
        <w:separator/>
      </w:r>
    </w:p>
  </w:endnote>
  <w:endnote w:type="continuationSeparator" w:id="1">
    <w:p w:rsidR="00E86D35" w:rsidRDefault="00E86D35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1F2" w:rsidRPr="006221F2" w:rsidRDefault="006221F2">
    <w:pPr>
      <w:pStyle w:val="aa"/>
      <w:rPr>
        <w:sz w:val="16"/>
      </w:rPr>
    </w:pPr>
    <w:r>
      <w:rPr>
        <w:sz w:val="16"/>
      </w:rPr>
      <w:t>Рег. № 00810  от 12.12.2019, Подписано ЭП: Никитенков Павел Петрович, Глава муниципального образования 12.12.2019 13:44:2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D35" w:rsidRDefault="00E86D35" w:rsidP="00AB1C77">
      <w:r>
        <w:separator/>
      </w:r>
    </w:p>
  </w:footnote>
  <w:footnote w:type="continuationSeparator" w:id="1">
    <w:p w:rsidR="00E86D35" w:rsidRDefault="00E86D35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5CF1"/>
    <w:rsid w:val="000074C7"/>
    <w:rsid w:val="000077AB"/>
    <w:rsid w:val="0001599C"/>
    <w:rsid w:val="00020ABF"/>
    <w:rsid w:val="0002355E"/>
    <w:rsid w:val="0002397E"/>
    <w:rsid w:val="00035738"/>
    <w:rsid w:val="000463EB"/>
    <w:rsid w:val="00052073"/>
    <w:rsid w:val="00053513"/>
    <w:rsid w:val="00062DA5"/>
    <w:rsid w:val="00065670"/>
    <w:rsid w:val="000703A8"/>
    <w:rsid w:val="00074174"/>
    <w:rsid w:val="00075950"/>
    <w:rsid w:val="0007709C"/>
    <w:rsid w:val="000770A6"/>
    <w:rsid w:val="00081592"/>
    <w:rsid w:val="00084A6E"/>
    <w:rsid w:val="000879D9"/>
    <w:rsid w:val="00090CB7"/>
    <w:rsid w:val="000A57CA"/>
    <w:rsid w:val="000B1FD1"/>
    <w:rsid w:val="000B33B8"/>
    <w:rsid w:val="000B3521"/>
    <w:rsid w:val="000B6251"/>
    <w:rsid w:val="000D0301"/>
    <w:rsid w:val="000D1AE3"/>
    <w:rsid w:val="000D2FB6"/>
    <w:rsid w:val="000D36FF"/>
    <w:rsid w:val="000D38F1"/>
    <w:rsid w:val="000D40C1"/>
    <w:rsid w:val="000D6AA2"/>
    <w:rsid w:val="000E015E"/>
    <w:rsid w:val="000E0A42"/>
    <w:rsid w:val="000E564B"/>
    <w:rsid w:val="000F54CA"/>
    <w:rsid w:val="000F7032"/>
    <w:rsid w:val="000F724D"/>
    <w:rsid w:val="000F7E0D"/>
    <w:rsid w:val="0010098D"/>
    <w:rsid w:val="001023B6"/>
    <w:rsid w:val="00104A92"/>
    <w:rsid w:val="00104E4F"/>
    <w:rsid w:val="001203A5"/>
    <w:rsid w:val="00120BD1"/>
    <w:rsid w:val="00124A6C"/>
    <w:rsid w:val="00124AB4"/>
    <w:rsid w:val="001371ED"/>
    <w:rsid w:val="00140BE8"/>
    <w:rsid w:val="00141803"/>
    <w:rsid w:val="00152251"/>
    <w:rsid w:val="001533D9"/>
    <w:rsid w:val="001550B5"/>
    <w:rsid w:val="001601F1"/>
    <w:rsid w:val="00161B14"/>
    <w:rsid w:val="0017130B"/>
    <w:rsid w:val="00187D9A"/>
    <w:rsid w:val="00191D07"/>
    <w:rsid w:val="001920E1"/>
    <w:rsid w:val="001942CE"/>
    <w:rsid w:val="00194F3F"/>
    <w:rsid w:val="0019637B"/>
    <w:rsid w:val="001A3C7F"/>
    <w:rsid w:val="001A6AD3"/>
    <w:rsid w:val="001B038E"/>
    <w:rsid w:val="001B255C"/>
    <w:rsid w:val="001B34B4"/>
    <w:rsid w:val="001B53CC"/>
    <w:rsid w:val="001B54E9"/>
    <w:rsid w:val="001C09E9"/>
    <w:rsid w:val="001C0E19"/>
    <w:rsid w:val="001C30EE"/>
    <w:rsid w:val="001C3807"/>
    <w:rsid w:val="001C73D6"/>
    <w:rsid w:val="001D3DC1"/>
    <w:rsid w:val="001E2AB4"/>
    <w:rsid w:val="001F32B8"/>
    <w:rsid w:val="001F498C"/>
    <w:rsid w:val="001F5878"/>
    <w:rsid w:val="00204609"/>
    <w:rsid w:val="002066FD"/>
    <w:rsid w:val="0020783F"/>
    <w:rsid w:val="002113D7"/>
    <w:rsid w:val="00212C79"/>
    <w:rsid w:val="002146BE"/>
    <w:rsid w:val="00217BE3"/>
    <w:rsid w:val="00220849"/>
    <w:rsid w:val="00220C18"/>
    <w:rsid w:val="00221056"/>
    <w:rsid w:val="00222D28"/>
    <w:rsid w:val="00224CDF"/>
    <w:rsid w:val="00225B36"/>
    <w:rsid w:val="002274E7"/>
    <w:rsid w:val="00232690"/>
    <w:rsid w:val="0023388C"/>
    <w:rsid w:val="002359F7"/>
    <w:rsid w:val="00241939"/>
    <w:rsid w:val="00241DE9"/>
    <w:rsid w:val="00242F8F"/>
    <w:rsid w:val="00244325"/>
    <w:rsid w:val="002626E0"/>
    <w:rsid w:val="0026338B"/>
    <w:rsid w:val="00263834"/>
    <w:rsid w:val="00264753"/>
    <w:rsid w:val="00264B74"/>
    <w:rsid w:val="0026557D"/>
    <w:rsid w:val="002668A3"/>
    <w:rsid w:val="00267519"/>
    <w:rsid w:val="002678EE"/>
    <w:rsid w:val="00276405"/>
    <w:rsid w:val="002776A1"/>
    <w:rsid w:val="0028181D"/>
    <w:rsid w:val="00283203"/>
    <w:rsid w:val="00286275"/>
    <w:rsid w:val="002A7CD2"/>
    <w:rsid w:val="002B1B86"/>
    <w:rsid w:val="002B542C"/>
    <w:rsid w:val="002B6685"/>
    <w:rsid w:val="002C0217"/>
    <w:rsid w:val="002C0417"/>
    <w:rsid w:val="002D407E"/>
    <w:rsid w:val="002E1ECD"/>
    <w:rsid w:val="002E6E5B"/>
    <w:rsid w:val="002E7923"/>
    <w:rsid w:val="002E7BBE"/>
    <w:rsid w:val="002F0451"/>
    <w:rsid w:val="002F0652"/>
    <w:rsid w:val="002F6715"/>
    <w:rsid w:val="00300083"/>
    <w:rsid w:val="00300786"/>
    <w:rsid w:val="00302E64"/>
    <w:rsid w:val="00305BC5"/>
    <w:rsid w:val="00307A29"/>
    <w:rsid w:val="003103EE"/>
    <w:rsid w:val="00313757"/>
    <w:rsid w:val="0031625C"/>
    <w:rsid w:val="00317381"/>
    <w:rsid w:val="003208CB"/>
    <w:rsid w:val="003238EE"/>
    <w:rsid w:val="00332E2C"/>
    <w:rsid w:val="0033381E"/>
    <w:rsid w:val="003355BE"/>
    <w:rsid w:val="0033738F"/>
    <w:rsid w:val="003449F1"/>
    <w:rsid w:val="00344E59"/>
    <w:rsid w:val="00345950"/>
    <w:rsid w:val="003518E3"/>
    <w:rsid w:val="00357EC3"/>
    <w:rsid w:val="00363356"/>
    <w:rsid w:val="003729B4"/>
    <w:rsid w:val="00390506"/>
    <w:rsid w:val="00391F09"/>
    <w:rsid w:val="00396C3E"/>
    <w:rsid w:val="003A2747"/>
    <w:rsid w:val="003A366E"/>
    <w:rsid w:val="003B4759"/>
    <w:rsid w:val="003B491A"/>
    <w:rsid w:val="003B6D91"/>
    <w:rsid w:val="003D063E"/>
    <w:rsid w:val="003D0A80"/>
    <w:rsid w:val="003D47A5"/>
    <w:rsid w:val="003D5EAF"/>
    <w:rsid w:val="003E6929"/>
    <w:rsid w:val="003E6DDD"/>
    <w:rsid w:val="003F127B"/>
    <w:rsid w:val="003F61FE"/>
    <w:rsid w:val="003F7A73"/>
    <w:rsid w:val="00405AA1"/>
    <w:rsid w:val="00405D74"/>
    <w:rsid w:val="004103AA"/>
    <w:rsid w:val="004142AC"/>
    <w:rsid w:val="00421FEF"/>
    <w:rsid w:val="00422C14"/>
    <w:rsid w:val="0042311F"/>
    <w:rsid w:val="0042378E"/>
    <w:rsid w:val="004259F4"/>
    <w:rsid w:val="00425A26"/>
    <w:rsid w:val="00431E71"/>
    <w:rsid w:val="004335B9"/>
    <w:rsid w:val="004431A4"/>
    <w:rsid w:val="00444FD5"/>
    <w:rsid w:val="00455B66"/>
    <w:rsid w:val="00461426"/>
    <w:rsid w:val="00471D93"/>
    <w:rsid w:val="004759BE"/>
    <w:rsid w:val="00476A10"/>
    <w:rsid w:val="00476AEE"/>
    <w:rsid w:val="00480B85"/>
    <w:rsid w:val="00481922"/>
    <w:rsid w:val="004832F1"/>
    <w:rsid w:val="004871BE"/>
    <w:rsid w:val="00491417"/>
    <w:rsid w:val="004A0419"/>
    <w:rsid w:val="004A0DD4"/>
    <w:rsid w:val="004A46D9"/>
    <w:rsid w:val="004B64E5"/>
    <w:rsid w:val="004C0736"/>
    <w:rsid w:val="004C24B0"/>
    <w:rsid w:val="004C3C26"/>
    <w:rsid w:val="004C6457"/>
    <w:rsid w:val="004D146E"/>
    <w:rsid w:val="004D1BDF"/>
    <w:rsid w:val="004D20DC"/>
    <w:rsid w:val="004D5296"/>
    <w:rsid w:val="004D7361"/>
    <w:rsid w:val="004E4C46"/>
    <w:rsid w:val="004E72F4"/>
    <w:rsid w:val="004E7844"/>
    <w:rsid w:val="00502F63"/>
    <w:rsid w:val="00512ECA"/>
    <w:rsid w:val="0051403A"/>
    <w:rsid w:val="00517D88"/>
    <w:rsid w:val="00525AD7"/>
    <w:rsid w:val="00525AE0"/>
    <w:rsid w:val="00531505"/>
    <w:rsid w:val="00536B2B"/>
    <w:rsid w:val="00536FD0"/>
    <w:rsid w:val="0054023C"/>
    <w:rsid w:val="005411B5"/>
    <w:rsid w:val="00551287"/>
    <w:rsid w:val="00552F9A"/>
    <w:rsid w:val="00553A3B"/>
    <w:rsid w:val="005544BF"/>
    <w:rsid w:val="00560079"/>
    <w:rsid w:val="0056122B"/>
    <w:rsid w:val="00566B7F"/>
    <w:rsid w:val="00566D78"/>
    <w:rsid w:val="00567722"/>
    <w:rsid w:val="00570320"/>
    <w:rsid w:val="00572082"/>
    <w:rsid w:val="00572085"/>
    <w:rsid w:val="00580BB7"/>
    <w:rsid w:val="00584BB4"/>
    <w:rsid w:val="00585D34"/>
    <w:rsid w:val="00586AD7"/>
    <w:rsid w:val="00592C11"/>
    <w:rsid w:val="00594BE1"/>
    <w:rsid w:val="0059698A"/>
    <w:rsid w:val="005A1868"/>
    <w:rsid w:val="005A4E39"/>
    <w:rsid w:val="005A7098"/>
    <w:rsid w:val="005B5557"/>
    <w:rsid w:val="005B692D"/>
    <w:rsid w:val="005B6CF7"/>
    <w:rsid w:val="005D1F18"/>
    <w:rsid w:val="005D365D"/>
    <w:rsid w:val="005D3A50"/>
    <w:rsid w:val="005D79FB"/>
    <w:rsid w:val="005E2717"/>
    <w:rsid w:val="005E6768"/>
    <w:rsid w:val="005E711A"/>
    <w:rsid w:val="005E73D1"/>
    <w:rsid w:val="005F1C54"/>
    <w:rsid w:val="005F4D7E"/>
    <w:rsid w:val="005F525C"/>
    <w:rsid w:val="005F6315"/>
    <w:rsid w:val="00600A15"/>
    <w:rsid w:val="00603AE6"/>
    <w:rsid w:val="00606B9A"/>
    <w:rsid w:val="006070A4"/>
    <w:rsid w:val="00612A41"/>
    <w:rsid w:val="00614F0C"/>
    <w:rsid w:val="00620375"/>
    <w:rsid w:val="006221F2"/>
    <w:rsid w:val="006224CA"/>
    <w:rsid w:val="0062275F"/>
    <w:rsid w:val="0062377F"/>
    <w:rsid w:val="006256FD"/>
    <w:rsid w:val="006301D3"/>
    <w:rsid w:val="006316A0"/>
    <w:rsid w:val="006321DF"/>
    <w:rsid w:val="00632BC1"/>
    <w:rsid w:val="00640BB7"/>
    <w:rsid w:val="00642269"/>
    <w:rsid w:val="00645583"/>
    <w:rsid w:val="00646751"/>
    <w:rsid w:val="00647D31"/>
    <w:rsid w:val="00650ADC"/>
    <w:rsid w:val="00650FFA"/>
    <w:rsid w:val="00655336"/>
    <w:rsid w:val="006615AB"/>
    <w:rsid w:val="0066343C"/>
    <w:rsid w:val="00666E41"/>
    <w:rsid w:val="00671339"/>
    <w:rsid w:val="0067160C"/>
    <w:rsid w:val="00672CBF"/>
    <w:rsid w:val="006835BA"/>
    <w:rsid w:val="00684C8E"/>
    <w:rsid w:val="00692E80"/>
    <w:rsid w:val="00694025"/>
    <w:rsid w:val="00695DC3"/>
    <w:rsid w:val="006969A7"/>
    <w:rsid w:val="006A47BF"/>
    <w:rsid w:val="006C0844"/>
    <w:rsid w:val="006C39CE"/>
    <w:rsid w:val="006C58AD"/>
    <w:rsid w:val="006D28AA"/>
    <w:rsid w:val="006D5FD7"/>
    <w:rsid w:val="006F5822"/>
    <w:rsid w:val="00704638"/>
    <w:rsid w:val="0071065A"/>
    <w:rsid w:val="0071207C"/>
    <w:rsid w:val="00712B9B"/>
    <w:rsid w:val="00716E63"/>
    <w:rsid w:val="00724683"/>
    <w:rsid w:val="00726833"/>
    <w:rsid w:val="00726D78"/>
    <w:rsid w:val="007317CA"/>
    <w:rsid w:val="00732DC6"/>
    <w:rsid w:val="00733B78"/>
    <w:rsid w:val="00733CEE"/>
    <w:rsid w:val="00735297"/>
    <w:rsid w:val="007354F0"/>
    <w:rsid w:val="00737FA5"/>
    <w:rsid w:val="00741AA7"/>
    <w:rsid w:val="0074674B"/>
    <w:rsid w:val="0075080B"/>
    <w:rsid w:val="00752A97"/>
    <w:rsid w:val="00752B0B"/>
    <w:rsid w:val="00753B34"/>
    <w:rsid w:val="00754C41"/>
    <w:rsid w:val="00756BE4"/>
    <w:rsid w:val="00756EC8"/>
    <w:rsid w:val="00762099"/>
    <w:rsid w:val="0077487B"/>
    <w:rsid w:val="00775750"/>
    <w:rsid w:val="00781B3F"/>
    <w:rsid w:val="00785376"/>
    <w:rsid w:val="00786222"/>
    <w:rsid w:val="00786C10"/>
    <w:rsid w:val="00793487"/>
    <w:rsid w:val="00794053"/>
    <w:rsid w:val="00795C9F"/>
    <w:rsid w:val="007A0F44"/>
    <w:rsid w:val="007A1BFD"/>
    <w:rsid w:val="007A3861"/>
    <w:rsid w:val="007A3F07"/>
    <w:rsid w:val="007B051D"/>
    <w:rsid w:val="007B2405"/>
    <w:rsid w:val="007B428E"/>
    <w:rsid w:val="007B6EBB"/>
    <w:rsid w:val="007C0013"/>
    <w:rsid w:val="007C3CF2"/>
    <w:rsid w:val="007D2E04"/>
    <w:rsid w:val="007D6460"/>
    <w:rsid w:val="007D7868"/>
    <w:rsid w:val="007D7C24"/>
    <w:rsid w:val="007E1F34"/>
    <w:rsid w:val="007E489A"/>
    <w:rsid w:val="007E57A8"/>
    <w:rsid w:val="007F28E2"/>
    <w:rsid w:val="007F579A"/>
    <w:rsid w:val="00803701"/>
    <w:rsid w:val="0081115D"/>
    <w:rsid w:val="0081408A"/>
    <w:rsid w:val="00814FB9"/>
    <w:rsid w:val="0082447D"/>
    <w:rsid w:val="008244F4"/>
    <w:rsid w:val="00824A9E"/>
    <w:rsid w:val="008259E7"/>
    <w:rsid w:val="00831EDB"/>
    <w:rsid w:val="00832717"/>
    <w:rsid w:val="00834975"/>
    <w:rsid w:val="00835C17"/>
    <w:rsid w:val="00843B55"/>
    <w:rsid w:val="00844DB6"/>
    <w:rsid w:val="0085042C"/>
    <w:rsid w:val="00854B04"/>
    <w:rsid w:val="00860A11"/>
    <w:rsid w:val="00860E0F"/>
    <w:rsid w:val="008618C3"/>
    <w:rsid w:val="0086292E"/>
    <w:rsid w:val="00864692"/>
    <w:rsid w:val="0087133F"/>
    <w:rsid w:val="00873181"/>
    <w:rsid w:val="00877BAA"/>
    <w:rsid w:val="00883353"/>
    <w:rsid w:val="008851D6"/>
    <w:rsid w:val="008853BD"/>
    <w:rsid w:val="00891A99"/>
    <w:rsid w:val="0089494E"/>
    <w:rsid w:val="008A0124"/>
    <w:rsid w:val="008A1385"/>
    <w:rsid w:val="008A2D4A"/>
    <w:rsid w:val="008A3E8A"/>
    <w:rsid w:val="008A723F"/>
    <w:rsid w:val="008B156A"/>
    <w:rsid w:val="008B3552"/>
    <w:rsid w:val="008B4F9F"/>
    <w:rsid w:val="008B580E"/>
    <w:rsid w:val="008C06E2"/>
    <w:rsid w:val="008C4E96"/>
    <w:rsid w:val="008D2EF7"/>
    <w:rsid w:val="008D6D7C"/>
    <w:rsid w:val="008D6F58"/>
    <w:rsid w:val="008D7E03"/>
    <w:rsid w:val="008E06E2"/>
    <w:rsid w:val="008E3702"/>
    <w:rsid w:val="008E4BA2"/>
    <w:rsid w:val="008F3CB7"/>
    <w:rsid w:val="008F426A"/>
    <w:rsid w:val="008F6028"/>
    <w:rsid w:val="00902D66"/>
    <w:rsid w:val="00904250"/>
    <w:rsid w:val="00910031"/>
    <w:rsid w:val="00911891"/>
    <w:rsid w:val="00916673"/>
    <w:rsid w:val="00926DC6"/>
    <w:rsid w:val="00932BBF"/>
    <w:rsid w:val="0094060B"/>
    <w:rsid w:val="0094136E"/>
    <w:rsid w:val="009466C0"/>
    <w:rsid w:val="00950B6A"/>
    <w:rsid w:val="00951167"/>
    <w:rsid w:val="00953FFF"/>
    <w:rsid w:val="0095434A"/>
    <w:rsid w:val="009565BA"/>
    <w:rsid w:val="00957D4E"/>
    <w:rsid w:val="009615BE"/>
    <w:rsid w:val="009618D6"/>
    <w:rsid w:val="00962419"/>
    <w:rsid w:val="00971D3F"/>
    <w:rsid w:val="0097251A"/>
    <w:rsid w:val="00975C08"/>
    <w:rsid w:val="00990E0E"/>
    <w:rsid w:val="009914F9"/>
    <w:rsid w:val="00991539"/>
    <w:rsid w:val="009969A5"/>
    <w:rsid w:val="009A002F"/>
    <w:rsid w:val="009A39CA"/>
    <w:rsid w:val="009B0E84"/>
    <w:rsid w:val="009B117A"/>
    <w:rsid w:val="009B320C"/>
    <w:rsid w:val="009B5418"/>
    <w:rsid w:val="009B754A"/>
    <w:rsid w:val="009B7A01"/>
    <w:rsid w:val="009C19D0"/>
    <w:rsid w:val="009C2A93"/>
    <w:rsid w:val="009C42C5"/>
    <w:rsid w:val="009C4D67"/>
    <w:rsid w:val="009D4C5B"/>
    <w:rsid w:val="009E112A"/>
    <w:rsid w:val="009E46F2"/>
    <w:rsid w:val="009E5471"/>
    <w:rsid w:val="009F012B"/>
    <w:rsid w:val="009F0703"/>
    <w:rsid w:val="00A01A5B"/>
    <w:rsid w:val="00A1445D"/>
    <w:rsid w:val="00A16339"/>
    <w:rsid w:val="00A1694D"/>
    <w:rsid w:val="00A21FCE"/>
    <w:rsid w:val="00A228E2"/>
    <w:rsid w:val="00A25BBB"/>
    <w:rsid w:val="00A30449"/>
    <w:rsid w:val="00A30661"/>
    <w:rsid w:val="00A360F4"/>
    <w:rsid w:val="00A363B7"/>
    <w:rsid w:val="00A40F21"/>
    <w:rsid w:val="00A41613"/>
    <w:rsid w:val="00A41F7C"/>
    <w:rsid w:val="00A61F36"/>
    <w:rsid w:val="00A62D1D"/>
    <w:rsid w:val="00A64F3F"/>
    <w:rsid w:val="00A67C03"/>
    <w:rsid w:val="00A67C9C"/>
    <w:rsid w:val="00A707E8"/>
    <w:rsid w:val="00A758CE"/>
    <w:rsid w:val="00A75E7C"/>
    <w:rsid w:val="00A80EE8"/>
    <w:rsid w:val="00A82772"/>
    <w:rsid w:val="00A925CA"/>
    <w:rsid w:val="00A931AB"/>
    <w:rsid w:val="00A9334D"/>
    <w:rsid w:val="00A96197"/>
    <w:rsid w:val="00A96CB8"/>
    <w:rsid w:val="00AA0ECB"/>
    <w:rsid w:val="00AB1B39"/>
    <w:rsid w:val="00AB1C77"/>
    <w:rsid w:val="00AB302C"/>
    <w:rsid w:val="00AB7764"/>
    <w:rsid w:val="00AC2F05"/>
    <w:rsid w:val="00AC305E"/>
    <w:rsid w:val="00AC3A68"/>
    <w:rsid w:val="00AD21F9"/>
    <w:rsid w:val="00AD2ABE"/>
    <w:rsid w:val="00AF0C6B"/>
    <w:rsid w:val="00AF12EE"/>
    <w:rsid w:val="00AF25BE"/>
    <w:rsid w:val="00AF7D39"/>
    <w:rsid w:val="00B01BB9"/>
    <w:rsid w:val="00B07A57"/>
    <w:rsid w:val="00B07E6B"/>
    <w:rsid w:val="00B153FA"/>
    <w:rsid w:val="00B15672"/>
    <w:rsid w:val="00B16292"/>
    <w:rsid w:val="00B2157A"/>
    <w:rsid w:val="00B24DFC"/>
    <w:rsid w:val="00B25CEC"/>
    <w:rsid w:val="00B33134"/>
    <w:rsid w:val="00B36855"/>
    <w:rsid w:val="00B370A2"/>
    <w:rsid w:val="00B42402"/>
    <w:rsid w:val="00B441C6"/>
    <w:rsid w:val="00B475E6"/>
    <w:rsid w:val="00B47714"/>
    <w:rsid w:val="00B51E53"/>
    <w:rsid w:val="00B5387F"/>
    <w:rsid w:val="00B55B61"/>
    <w:rsid w:val="00B66E26"/>
    <w:rsid w:val="00B803AB"/>
    <w:rsid w:val="00B83C1F"/>
    <w:rsid w:val="00B8686C"/>
    <w:rsid w:val="00B86DF5"/>
    <w:rsid w:val="00B924F3"/>
    <w:rsid w:val="00B925F4"/>
    <w:rsid w:val="00B93572"/>
    <w:rsid w:val="00BA24FC"/>
    <w:rsid w:val="00BA721C"/>
    <w:rsid w:val="00BB087C"/>
    <w:rsid w:val="00BB0F8F"/>
    <w:rsid w:val="00BB13AE"/>
    <w:rsid w:val="00BB4066"/>
    <w:rsid w:val="00BB589A"/>
    <w:rsid w:val="00BB7DA3"/>
    <w:rsid w:val="00BC1BDF"/>
    <w:rsid w:val="00BC44BA"/>
    <w:rsid w:val="00BD17E8"/>
    <w:rsid w:val="00BE014F"/>
    <w:rsid w:val="00BE3BC9"/>
    <w:rsid w:val="00BE7E67"/>
    <w:rsid w:val="00BF3FAB"/>
    <w:rsid w:val="00C118D7"/>
    <w:rsid w:val="00C1577D"/>
    <w:rsid w:val="00C212A3"/>
    <w:rsid w:val="00C410A9"/>
    <w:rsid w:val="00C607BD"/>
    <w:rsid w:val="00C6171B"/>
    <w:rsid w:val="00C71547"/>
    <w:rsid w:val="00C71EAB"/>
    <w:rsid w:val="00C80E47"/>
    <w:rsid w:val="00C849CE"/>
    <w:rsid w:val="00C84ABA"/>
    <w:rsid w:val="00C86361"/>
    <w:rsid w:val="00C911C5"/>
    <w:rsid w:val="00CA35BF"/>
    <w:rsid w:val="00CA3860"/>
    <w:rsid w:val="00CA76F1"/>
    <w:rsid w:val="00CA797E"/>
    <w:rsid w:val="00CC0E40"/>
    <w:rsid w:val="00CC1F61"/>
    <w:rsid w:val="00CC6017"/>
    <w:rsid w:val="00CC6272"/>
    <w:rsid w:val="00CC7203"/>
    <w:rsid w:val="00CD09EB"/>
    <w:rsid w:val="00CD5E26"/>
    <w:rsid w:val="00CD76BB"/>
    <w:rsid w:val="00CE01E2"/>
    <w:rsid w:val="00CF75DC"/>
    <w:rsid w:val="00CF772C"/>
    <w:rsid w:val="00D02EC3"/>
    <w:rsid w:val="00D14DA2"/>
    <w:rsid w:val="00D14DF1"/>
    <w:rsid w:val="00D24477"/>
    <w:rsid w:val="00D3062C"/>
    <w:rsid w:val="00D32A05"/>
    <w:rsid w:val="00D4098D"/>
    <w:rsid w:val="00D42C2C"/>
    <w:rsid w:val="00D443A8"/>
    <w:rsid w:val="00D57A4B"/>
    <w:rsid w:val="00D57EB6"/>
    <w:rsid w:val="00D62CE2"/>
    <w:rsid w:val="00D635C9"/>
    <w:rsid w:val="00D64007"/>
    <w:rsid w:val="00D711C3"/>
    <w:rsid w:val="00D719EF"/>
    <w:rsid w:val="00D72F36"/>
    <w:rsid w:val="00D741B4"/>
    <w:rsid w:val="00D80B6F"/>
    <w:rsid w:val="00D92220"/>
    <w:rsid w:val="00D96E90"/>
    <w:rsid w:val="00DA0863"/>
    <w:rsid w:val="00DA0987"/>
    <w:rsid w:val="00DA33AB"/>
    <w:rsid w:val="00DB020C"/>
    <w:rsid w:val="00DB23ED"/>
    <w:rsid w:val="00DB37B2"/>
    <w:rsid w:val="00DB7ECD"/>
    <w:rsid w:val="00DD2A60"/>
    <w:rsid w:val="00DD4052"/>
    <w:rsid w:val="00DD46CC"/>
    <w:rsid w:val="00DE2366"/>
    <w:rsid w:val="00DE4179"/>
    <w:rsid w:val="00DE4C1A"/>
    <w:rsid w:val="00DF0653"/>
    <w:rsid w:val="00DF4CC6"/>
    <w:rsid w:val="00DF5676"/>
    <w:rsid w:val="00E00F4D"/>
    <w:rsid w:val="00E02D4E"/>
    <w:rsid w:val="00E04A1F"/>
    <w:rsid w:val="00E11C10"/>
    <w:rsid w:val="00E13FA9"/>
    <w:rsid w:val="00E1413C"/>
    <w:rsid w:val="00E155B4"/>
    <w:rsid w:val="00E206F3"/>
    <w:rsid w:val="00E26FA0"/>
    <w:rsid w:val="00E3474E"/>
    <w:rsid w:val="00E35D2C"/>
    <w:rsid w:val="00E3634B"/>
    <w:rsid w:val="00E4045A"/>
    <w:rsid w:val="00E4063F"/>
    <w:rsid w:val="00E40C81"/>
    <w:rsid w:val="00E45E83"/>
    <w:rsid w:val="00E5339E"/>
    <w:rsid w:val="00E55331"/>
    <w:rsid w:val="00E57E8C"/>
    <w:rsid w:val="00E60C2C"/>
    <w:rsid w:val="00E61A89"/>
    <w:rsid w:val="00E64653"/>
    <w:rsid w:val="00E66407"/>
    <w:rsid w:val="00E74048"/>
    <w:rsid w:val="00E747DB"/>
    <w:rsid w:val="00E76D2D"/>
    <w:rsid w:val="00E77440"/>
    <w:rsid w:val="00E77D8B"/>
    <w:rsid w:val="00E83851"/>
    <w:rsid w:val="00E86D35"/>
    <w:rsid w:val="00E953CB"/>
    <w:rsid w:val="00EA04A2"/>
    <w:rsid w:val="00EB0244"/>
    <w:rsid w:val="00EB1D2D"/>
    <w:rsid w:val="00EE1659"/>
    <w:rsid w:val="00EE7F63"/>
    <w:rsid w:val="00EF3CA7"/>
    <w:rsid w:val="00F003EB"/>
    <w:rsid w:val="00F019BF"/>
    <w:rsid w:val="00F06ECA"/>
    <w:rsid w:val="00F118EB"/>
    <w:rsid w:val="00F1538A"/>
    <w:rsid w:val="00F165DC"/>
    <w:rsid w:val="00F2284B"/>
    <w:rsid w:val="00F254EC"/>
    <w:rsid w:val="00F268EF"/>
    <w:rsid w:val="00F26A38"/>
    <w:rsid w:val="00F34604"/>
    <w:rsid w:val="00F37292"/>
    <w:rsid w:val="00F37876"/>
    <w:rsid w:val="00F463B4"/>
    <w:rsid w:val="00F50D7F"/>
    <w:rsid w:val="00F52502"/>
    <w:rsid w:val="00F53203"/>
    <w:rsid w:val="00F54157"/>
    <w:rsid w:val="00F545C5"/>
    <w:rsid w:val="00F60056"/>
    <w:rsid w:val="00F610BF"/>
    <w:rsid w:val="00F61EE3"/>
    <w:rsid w:val="00F620D5"/>
    <w:rsid w:val="00F6420A"/>
    <w:rsid w:val="00F64479"/>
    <w:rsid w:val="00F724C8"/>
    <w:rsid w:val="00F72675"/>
    <w:rsid w:val="00F769FE"/>
    <w:rsid w:val="00F77914"/>
    <w:rsid w:val="00F779B9"/>
    <w:rsid w:val="00F77E18"/>
    <w:rsid w:val="00F83B24"/>
    <w:rsid w:val="00F846D1"/>
    <w:rsid w:val="00F8654E"/>
    <w:rsid w:val="00F86564"/>
    <w:rsid w:val="00F91FE5"/>
    <w:rsid w:val="00F97B18"/>
    <w:rsid w:val="00F97FAC"/>
    <w:rsid w:val="00FA2F25"/>
    <w:rsid w:val="00FA40D9"/>
    <w:rsid w:val="00FD121F"/>
    <w:rsid w:val="00FD1D76"/>
    <w:rsid w:val="00FD3F60"/>
    <w:rsid w:val="00FD4FE1"/>
    <w:rsid w:val="00FD6E14"/>
    <w:rsid w:val="00FD76C5"/>
    <w:rsid w:val="00FE48D1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9550-A8A6-472F-BC82-C2455E64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467</Words>
  <Characters>4256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urist</cp:lastModifiedBy>
  <cp:revision>2</cp:revision>
  <cp:lastPrinted>2019-12-09T06:09:00Z</cp:lastPrinted>
  <dcterms:created xsi:type="dcterms:W3CDTF">2020-01-10T07:24:00Z</dcterms:created>
  <dcterms:modified xsi:type="dcterms:W3CDTF">2020-01-10T07:24:00Z</dcterms:modified>
</cp:coreProperties>
</file>